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ADB0" w14:textId="6270253C" w:rsidR="002C5DD9" w:rsidRPr="005C220A" w:rsidRDefault="002C5DD9" w:rsidP="4BB47C24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sz w:val="24"/>
          <w:szCs w:val="24"/>
          <w:lang w:eastAsia="en-GB"/>
        </w:rPr>
      </w:pPr>
    </w:p>
    <w:p w14:paraId="115E2F1A" w14:textId="2123C563" w:rsidR="00F233CD" w:rsidRPr="00C83D69" w:rsidRDefault="000D456C" w:rsidP="00F73F8F">
      <w:pPr>
        <w:spacing w:after="0" w:line="240" w:lineRule="auto"/>
        <w:rPr>
          <w:rFonts w:ascii="Montserrat" w:eastAsia="Times New Roman" w:hAnsi="Montserrat" w:cs="Arial"/>
        </w:rPr>
      </w:pPr>
      <w:r w:rsidRPr="00C83D69">
        <w:rPr>
          <w:rFonts w:ascii="Montserrat" w:eastAsia="Times New Roman" w:hAnsi="Montserrat" w:cs="Arial"/>
          <w:b/>
          <w:bCs/>
        </w:rPr>
        <w:t>Volunteer Role:</w:t>
      </w:r>
      <w:r w:rsidRPr="00C83D69">
        <w:rPr>
          <w:rFonts w:ascii="Montserrat" w:eastAsia="Times New Roman" w:hAnsi="Montserrat" w:cs="Arial"/>
        </w:rPr>
        <w:t xml:space="preserve"> </w:t>
      </w:r>
      <w:r w:rsidRPr="00C83D69">
        <w:rPr>
          <w:rFonts w:ascii="Montserrat" w:eastAsia="Times New Roman" w:hAnsi="Montserrat" w:cs="Arial"/>
          <w:bCs/>
        </w:rPr>
        <w:t>Peer Support Volunteer</w:t>
      </w:r>
    </w:p>
    <w:p w14:paraId="1443CF3C" w14:textId="57B276BE" w:rsidR="003322FD" w:rsidRPr="00C83D69" w:rsidRDefault="00C01891" w:rsidP="003322FD">
      <w:pPr>
        <w:spacing w:before="20" w:after="0" w:line="240" w:lineRule="auto"/>
        <w:rPr>
          <w:rFonts w:ascii="Montserrat" w:eastAsia="Times New Roman" w:hAnsi="Montserrat" w:cs="Arial"/>
        </w:rPr>
      </w:pPr>
      <w:r w:rsidRPr="5F0245E6">
        <w:rPr>
          <w:rFonts w:ascii="Montserrat" w:eastAsia="Times New Roman" w:hAnsi="Montserrat" w:cs="Arial"/>
          <w:b/>
          <w:bCs/>
        </w:rPr>
        <w:t>Reports to</w:t>
      </w:r>
      <w:r w:rsidR="000675D5" w:rsidRPr="5F0245E6">
        <w:rPr>
          <w:rFonts w:ascii="Montserrat" w:eastAsia="Times New Roman" w:hAnsi="Montserrat" w:cs="Arial"/>
          <w:b/>
          <w:bCs/>
        </w:rPr>
        <w:t xml:space="preserve">: </w:t>
      </w:r>
      <w:r w:rsidR="2834F565" w:rsidRPr="5F0245E6">
        <w:rPr>
          <w:rFonts w:ascii="Montserrat" w:eastAsia="Times New Roman" w:hAnsi="Montserrat" w:cs="Arial"/>
        </w:rPr>
        <w:t>Team Leader</w:t>
      </w:r>
      <w:r w:rsidR="7A7A0CF6" w:rsidRPr="5F0245E6">
        <w:rPr>
          <w:rFonts w:ascii="Montserrat" w:eastAsia="Times New Roman" w:hAnsi="Montserrat" w:cs="Arial"/>
        </w:rPr>
        <w:t xml:space="preserve"> supported by </w:t>
      </w:r>
      <w:r w:rsidR="001049EF" w:rsidRPr="5F0245E6">
        <w:rPr>
          <w:rFonts w:ascii="Montserrat" w:eastAsia="Times New Roman" w:hAnsi="Montserrat" w:cs="Arial"/>
        </w:rPr>
        <w:t>M</w:t>
      </w:r>
      <w:r w:rsidR="000D456C" w:rsidRPr="5F0245E6">
        <w:rPr>
          <w:rFonts w:ascii="Montserrat" w:eastAsia="Times New Roman" w:hAnsi="Montserrat" w:cs="Arial"/>
        </w:rPr>
        <w:t>ental Health and</w:t>
      </w:r>
      <w:r w:rsidR="001049EF" w:rsidRPr="5F0245E6">
        <w:rPr>
          <w:rFonts w:ascii="Montserrat" w:eastAsia="Times New Roman" w:hAnsi="Montserrat" w:cs="Arial"/>
        </w:rPr>
        <w:t xml:space="preserve"> </w:t>
      </w:r>
      <w:r w:rsidR="7A7A0CF6" w:rsidRPr="5F0245E6">
        <w:rPr>
          <w:rFonts w:ascii="Montserrat" w:eastAsia="Times New Roman" w:hAnsi="Montserrat" w:cs="Arial"/>
        </w:rPr>
        <w:t>Wellbeing Practitioner</w:t>
      </w:r>
      <w:r w:rsidR="000D456C" w:rsidRPr="5F0245E6">
        <w:rPr>
          <w:rFonts w:ascii="Montserrat" w:eastAsia="Times New Roman" w:hAnsi="Montserrat" w:cs="Arial"/>
        </w:rPr>
        <w:t>s</w:t>
      </w:r>
    </w:p>
    <w:p w14:paraId="3BB2E9A2" w14:textId="4632FF29" w:rsidR="003322FD" w:rsidRPr="00C83D69" w:rsidRDefault="003322FD" w:rsidP="003322FD">
      <w:pPr>
        <w:spacing w:before="20" w:after="0" w:line="240" w:lineRule="auto"/>
      </w:pPr>
      <w:r w:rsidRPr="5F0245E6">
        <w:rPr>
          <w:rFonts w:ascii="Montserrat" w:eastAsia="Times New Roman" w:hAnsi="Montserrat" w:cs="Arial"/>
          <w:b/>
          <w:bCs/>
        </w:rPr>
        <w:t>Location</w:t>
      </w:r>
      <w:r w:rsidRPr="5F0245E6">
        <w:rPr>
          <w:rFonts w:ascii="Montserrat" w:eastAsia="Times New Roman" w:hAnsi="Montserrat" w:cs="Arial"/>
        </w:rPr>
        <w:t>: The Nook</w:t>
      </w:r>
      <w:r w:rsidR="7795E564" w:rsidRPr="5F0245E6">
        <w:rPr>
          <w:rFonts w:ascii="Montserrat" w:eastAsia="Times New Roman" w:hAnsi="Montserrat" w:cs="Arial"/>
        </w:rPr>
        <w:t xml:space="preserve"> – </w:t>
      </w:r>
      <w:r w:rsidR="5E18B72E" w:rsidRPr="5F0245E6">
        <w:rPr>
          <w:rFonts w:ascii="Montserrat" w:eastAsia="Times New Roman" w:hAnsi="Montserrat" w:cs="Arial"/>
        </w:rPr>
        <w:t>Aberdeen</w:t>
      </w:r>
      <w:r w:rsidR="7795E564" w:rsidRPr="5F0245E6">
        <w:rPr>
          <w:rFonts w:ascii="Montserrat" w:eastAsia="Times New Roman" w:hAnsi="Montserrat" w:cs="Arial"/>
        </w:rPr>
        <w:t>, Marischal Square</w:t>
      </w:r>
    </w:p>
    <w:p w14:paraId="00DF7CC0" w14:textId="16DA9C9B" w:rsidR="00C01891" w:rsidRPr="00C83D69" w:rsidRDefault="00F260D3" w:rsidP="00C83D69">
      <w:pPr>
        <w:spacing w:after="0" w:line="240" w:lineRule="auto"/>
        <w:rPr>
          <w:rFonts w:ascii="Montserrat" w:eastAsia="Times New Roman" w:hAnsi="Montserrat" w:cs="Arial"/>
          <w:b/>
          <w:bCs/>
        </w:rPr>
      </w:pPr>
      <w:r w:rsidRPr="00C83D69">
        <w:rPr>
          <w:rFonts w:ascii="Montserrat" w:eastAsia="Times New Roman" w:hAnsi="Montserrat" w:cs="Arial"/>
          <w:bCs/>
        </w:rPr>
        <w:t xml:space="preserve"> </w:t>
      </w:r>
    </w:p>
    <w:p w14:paraId="18C17F75" w14:textId="6656BB58" w:rsidR="00EA7312" w:rsidRPr="00C83D69" w:rsidRDefault="00230606" w:rsidP="00651436">
      <w:pPr>
        <w:spacing w:before="20" w:after="20" w:line="240" w:lineRule="auto"/>
        <w:rPr>
          <w:rFonts w:ascii="Montserrat" w:eastAsia="Times New Roman" w:hAnsi="Montserrat" w:cs="Arial"/>
          <w:b/>
          <w:bCs/>
          <w:color w:val="0F93A3"/>
          <w:u w:val="single"/>
        </w:rPr>
      </w:pPr>
      <w:r w:rsidRPr="00C83D69">
        <w:rPr>
          <w:rFonts w:ascii="Montserrat" w:eastAsia="Times New Roman" w:hAnsi="Montserrat" w:cs="Arial"/>
          <w:b/>
          <w:bCs/>
          <w:color w:val="0F93A3"/>
          <w:u w:val="single"/>
        </w:rPr>
        <w:t>T</w:t>
      </w:r>
      <w:r w:rsidR="00F74753" w:rsidRPr="00C83D69">
        <w:rPr>
          <w:rFonts w:ascii="Montserrat" w:eastAsia="Times New Roman" w:hAnsi="Montserrat" w:cs="Arial"/>
          <w:b/>
          <w:bCs/>
          <w:color w:val="0F93A3"/>
          <w:u w:val="single"/>
        </w:rPr>
        <w:t>he Nook</w:t>
      </w:r>
      <w:r w:rsidRPr="00C83D69">
        <w:rPr>
          <w:rFonts w:ascii="Montserrat" w:eastAsia="Times New Roman" w:hAnsi="Montserrat" w:cs="Arial"/>
          <w:b/>
          <w:bCs/>
          <w:color w:val="0F93A3"/>
          <w:u w:val="single"/>
        </w:rPr>
        <w:t xml:space="preserve"> - </w:t>
      </w:r>
      <w:r w:rsidR="00C42F27">
        <w:rPr>
          <w:rFonts w:ascii="Montserrat" w:eastAsia="Times New Roman" w:hAnsi="Montserrat" w:cs="Arial"/>
          <w:b/>
          <w:bCs/>
          <w:color w:val="0F93A3"/>
          <w:u w:val="single"/>
        </w:rPr>
        <w:t>y</w:t>
      </w:r>
      <w:r w:rsidRPr="00C83D69">
        <w:rPr>
          <w:rFonts w:ascii="Montserrat" w:eastAsia="Times New Roman" w:hAnsi="Montserrat" w:cs="Arial"/>
          <w:b/>
          <w:bCs/>
          <w:color w:val="0F93A3"/>
          <w:u w:val="single"/>
        </w:rPr>
        <w:t xml:space="preserve">our </w:t>
      </w:r>
      <w:r w:rsidR="00C42F27">
        <w:rPr>
          <w:rFonts w:ascii="Montserrat" w:eastAsia="Times New Roman" w:hAnsi="Montserrat" w:cs="Arial"/>
          <w:b/>
          <w:bCs/>
          <w:color w:val="0F93A3"/>
          <w:u w:val="single"/>
        </w:rPr>
        <w:t>p</w:t>
      </w:r>
      <w:r w:rsidRPr="00C83D69">
        <w:rPr>
          <w:rFonts w:ascii="Montserrat" w:eastAsia="Times New Roman" w:hAnsi="Montserrat" w:cs="Arial"/>
          <w:b/>
          <w:bCs/>
          <w:color w:val="0F93A3"/>
          <w:u w:val="single"/>
        </w:rPr>
        <w:t xml:space="preserve">lace for </w:t>
      </w:r>
      <w:r w:rsidR="00C42F27">
        <w:rPr>
          <w:rFonts w:ascii="Montserrat" w:eastAsia="Times New Roman" w:hAnsi="Montserrat" w:cs="Arial"/>
          <w:b/>
          <w:bCs/>
          <w:color w:val="0F93A3"/>
          <w:u w:val="single"/>
        </w:rPr>
        <w:t>m</w:t>
      </w:r>
      <w:r w:rsidRPr="00C83D69">
        <w:rPr>
          <w:rFonts w:ascii="Montserrat" w:eastAsia="Times New Roman" w:hAnsi="Montserrat" w:cs="Arial"/>
          <w:b/>
          <w:bCs/>
          <w:color w:val="0F93A3"/>
          <w:u w:val="single"/>
        </w:rPr>
        <w:t xml:space="preserve">ental </w:t>
      </w:r>
      <w:r w:rsidR="00C42F27">
        <w:rPr>
          <w:rFonts w:ascii="Montserrat" w:eastAsia="Times New Roman" w:hAnsi="Montserrat" w:cs="Arial"/>
          <w:b/>
          <w:bCs/>
          <w:color w:val="0F93A3"/>
          <w:u w:val="single"/>
        </w:rPr>
        <w:t>h</w:t>
      </w:r>
      <w:r w:rsidRPr="00C83D69">
        <w:rPr>
          <w:rFonts w:ascii="Montserrat" w:eastAsia="Times New Roman" w:hAnsi="Montserrat" w:cs="Arial"/>
          <w:b/>
          <w:bCs/>
          <w:color w:val="0F93A3"/>
          <w:u w:val="single"/>
        </w:rPr>
        <w:t xml:space="preserve">ealth </w:t>
      </w:r>
      <w:r w:rsidR="00C42F27">
        <w:rPr>
          <w:rFonts w:ascii="Montserrat" w:eastAsia="Times New Roman" w:hAnsi="Montserrat" w:cs="Arial"/>
          <w:b/>
          <w:bCs/>
          <w:color w:val="0F93A3"/>
          <w:u w:val="single"/>
        </w:rPr>
        <w:t>s</w:t>
      </w:r>
      <w:r w:rsidRPr="00C83D69">
        <w:rPr>
          <w:rFonts w:ascii="Montserrat" w:eastAsia="Times New Roman" w:hAnsi="Montserrat" w:cs="Arial"/>
          <w:b/>
          <w:bCs/>
          <w:color w:val="0F93A3"/>
          <w:u w:val="single"/>
        </w:rPr>
        <w:t>upport</w:t>
      </w:r>
    </w:p>
    <w:p w14:paraId="52437DB3" w14:textId="77777777" w:rsidR="00EA7312" w:rsidRPr="00C83D69" w:rsidRDefault="00EA7312" w:rsidP="00651436">
      <w:pPr>
        <w:spacing w:before="20" w:after="20" w:line="240" w:lineRule="auto"/>
        <w:rPr>
          <w:rFonts w:ascii="Montserrat" w:eastAsia="Times New Roman" w:hAnsi="Montserrat" w:cs="Arial"/>
          <w:b/>
          <w:bCs/>
          <w:u w:val="single"/>
        </w:rPr>
      </w:pPr>
    </w:p>
    <w:p w14:paraId="2BA50F79" w14:textId="77777777" w:rsidR="00C42F27" w:rsidRPr="00C83D69" w:rsidRDefault="00C42F27" w:rsidP="00C42F27">
      <w:pPr>
        <w:spacing w:before="20" w:after="20" w:line="240" w:lineRule="auto"/>
        <w:jc w:val="both"/>
        <w:rPr>
          <w:rFonts w:ascii="Montserrat" w:hAnsi="Montserrat" w:cs="Arial"/>
        </w:rPr>
      </w:pPr>
      <w:r w:rsidRPr="00C83D69">
        <w:rPr>
          <w:rFonts w:ascii="Montserrat" w:hAnsi="Montserrat" w:cs="Arial"/>
        </w:rPr>
        <w:t>It is an exciting time to be joining SAMH</w:t>
      </w:r>
      <w:r>
        <w:rPr>
          <w:rFonts w:ascii="Montserrat" w:hAnsi="Montserrat" w:cs="Arial"/>
        </w:rPr>
        <w:t xml:space="preserve">. </w:t>
      </w:r>
      <w:r w:rsidRPr="009B57DC">
        <w:rPr>
          <w:rFonts w:ascii="Montserrat" w:hAnsi="Montserrat" w:cs="Arial"/>
        </w:rPr>
        <w:t xml:space="preserve">Our four-year plan, </w:t>
      </w:r>
      <w:hyperlink r:id="rId11" w:history="1">
        <w:r w:rsidRPr="009B57DC">
          <w:rPr>
            <w:rStyle w:val="Hyperlink"/>
            <w:rFonts w:ascii="Montserrat" w:hAnsi="Montserrat" w:cs="Arial"/>
          </w:rPr>
          <w:t>‘Taking Action, Creating Change’</w:t>
        </w:r>
      </w:hyperlink>
      <w:r w:rsidRPr="009B57DC">
        <w:rPr>
          <w:rFonts w:ascii="Montserrat" w:hAnsi="Montserrat" w:cs="Arial"/>
        </w:rPr>
        <w:t>, prioritises the needs of people, places, and communities and reflects the urgent need for progress, as we know that mental health challenges are at an all-time high in Scotland.</w:t>
      </w:r>
    </w:p>
    <w:p w14:paraId="764F69B3" w14:textId="77777777" w:rsidR="00C42F27" w:rsidRPr="00C83D69" w:rsidRDefault="00C42F27" w:rsidP="00C42F27">
      <w:pPr>
        <w:spacing w:before="20" w:after="20" w:line="240" w:lineRule="auto"/>
        <w:jc w:val="both"/>
        <w:rPr>
          <w:rFonts w:ascii="Montserrat" w:hAnsi="Montserrat" w:cs="Arial"/>
        </w:rPr>
      </w:pPr>
      <w:r w:rsidRPr="00C83D69">
        <w:rPr>
          <w:rFonts w:ascii="Montserrat" w:hAnsi="Montserrat" w:cs="Arial"/>
        </w:rPr>
        <w:t> </w:t>
      </w:r>
    </w:p>
    <w:p w14:paraId="5F96E293" w14:textId="77777777" w:rsidR="00C42F27" w:rsidRPr="00C83D69" w:rsidRDefault="00C42F27" w:rsidP="00C42F27">
      <w:pPr>
        <w:spacing w:before="20" w:after="20" w:line="240" w:lineRule="auto"/>
        <w:jc w:val="both"/>
        <w:rPr>
          <w:rFonts w:ascii="Montserrat" w:hAnsi="Montserrat" w:cs="Arial"/>
        </w:rPr>
      </w:pPr>
      <w:r w:rsidRPr="00C83D69">
        <w:rPr>
          <w:rFonts w:ascii="Montserrat" w:hAnsi="Montserrat" w:cs="Arial"/>
        </w:rPr>
        <w:t xml:space="preserve">For that reason, we launched our first ever major appeal. We are aiming to raise £10 million over the next three years to transform access to mental health support within communities across Scotland, putting our belief into action, that everyone with a mental health problem should be able to ask once and get help fast. This ambitious and bold solution will see SAMH opening a network of walk-in mental health hubs and outreach programmes across Scotland called The Nook from SAMH - </w:t>
      </w:r>
      <w:r>
        <w:rPr>
          <w:rFonts w:ascii="Montserrat" w:hAnsi="Montserrat" w:cs="Arial"/>
        </w:rPr>
        <w:t>y</w:t>
      </w:r>
      <w:r w:rsidRPr="00C83D69">
        <w:rPr>
          <w:rFonts w:ascii="Montserrat" w:hAnsi="Montserrat" w:cs="Arial"/>
        </w:rPr>
        <w:t xml:space="preserve">our </w:t>
      </w:r>
      <w:r>
        <w:rPr>
          <w:rFonts w:ascii="Montserrat" w:hAnsi="Montserrat" w:cs="Arial"/>
        </w:rPr>
        <w:t>p</w:t>
      </w:r>
      <w:r w:rsidRPr="00C83D69">
        <w:rPr>
          <w:rFonts w:ascii="Montserrat" w:hAnsi="Montserrat" w:cs="Arial"/>
        </w:rPr>
        <w:t xml:space="preserve">lace for </w:t>
      </w:r>
      <w:r>
        <w:rPr>
          <w:rFonts w:ascii="Montserrat" w:hAnsi="Montserrat" w:cs="Arial"/>
        </w:rPr>
        <w:t>m</w:t>
      </w:r>
      <w:r w:rsidRPr="00C83D69">
        <w:rPr>
          <w:rFonts w:ascii="Montserrat" w:hAnsi="Montserrat" w:cs="Arial"/>
        </w:rPr>
        <w:t xml:space="preserve">ental </w:t>
      </w:r>
      <w:r>
        <w:rPr>
          <w:rFonts w:ascii="Montserrat" w:hAnsi="Montserrat" w:cs="Arial"/>
        </w:rPr>
        <w:t>h</w:t>
      </w:r>
      <w:r w:rsidRPr="00C83D69">
        <w:rPr>
          <w:rFonts w:ascii="Montserrat" w:hAnsi="Montserrat" w:cs="Arial"/>
        </w:rPr>
        <w:t xml:space="preserve">ealth </w:t>
      </w:r>
      <w:r>
        <w:rPr>
          <w:rFonts w:ascii="Montserrat" w:hAnsi="Montserrat" w:cs="Arial"/>
        </w:rPr>
        <w:t>s</w:t>
      </w:r>
      <w:r w:rsidRPr="00C83D69">
        <w:rPr>
          <w:rFonts w:ascii="Montserrat" w:hAnsi="Montserrat" w:cs="Arial"/>
        </w:rPr>
        <w:t>upport. </w:t>
      </w:r>
    </w:p>
    <w:p w14:paraId="3A7F06A2" w14:textId="77777777" w:rsidR="00C42F27" w:rsidRPr="00C83D69" w:rsidRDefault="00C42F27" w:rsidP="00C42F27">
      <w:pPr>
        <w:spacing w:before="20" w:after="20" w:line="240" w:lineRule="auto"/>
        <w:jc w:val="both"/>
        <w:rPr>
          <w:rFonts w:ascii="Montserrat" w:hAnsi="Montserrat" w:cs="Arial"/>
        </w:rPr>
      </w:pPr>
      <w:r w:rsidRPr="00C83D69">
        <w:rPr>
          <w:rFonts w:ascii="Montserrat" w:hAnsi="Montserrat" w:cs="Arial"/>
        </w:rPr>
        <w:t> </w:t>
      </w:r>
    </w:p>
    <w:p w14:paraId="362E378A" w14:textId="77777777" w:rsidR="00C42F27" w:rsidRPr="00C83D69" w:rsidRDefault="00C42F27" w:rsidP="00C42F27">
      <w:pPr>
        <w:spacing w:before="20" w:after="20" w:line="240" w:lineRule="auto"/>
        <w:jc w:val="both"/>
        <w:rPr>
          <w:rFonts w:ascii="Montserrat" w:hAnsi="Montserrat" w:cs="Arial"/>
        </w:rPr>
      </w:pPr>
      <w:r w:rsidRPr="00C83D69">
        <w:rPr>
          <w:rFonts w:ascii="Montserrat" w:hAnsi="Montserrat" w:cs="Arial"/>
        </w:rPr>
        <w:t>The Nook</w:t>
      </w:r>
      <w:r>
        <w:rPr>
          <w:rFonts w:ascii="Montserrat" w:hAnsi="Montserrat" w:cs="Arial"/>
        </w:rPr>
        <w:t xml:space="preserve"> in Aberdeen</w:t>
      </w:r>
      <w:r w:rsidRPr="00C83D69">
        <w:rPr>
          <w:rFonts w:ascii="Montserrat" w:hAnsi="Montserrat" w:cs="Arial"/>
        </w:rPr>
        <w:t xml:space="preserve"> will</w:t>
      </w:r>
      <w:r>
        <w:rPr>
          <w:rFonts w:ascii="Montserrat" w:hAnsi="Montserrat" w:cs="Arial"/>
        </w:rPr>
        <w:t xml:space="preserve"> be part of a network of Nooks</w:t>
      </w:r>
      <w:r w:rsidRPr="00C83D69">
        <w:rPr>
          <w:rFonts w:ascii="Montserrat" w:hAnsi="Montserrat" w:cs="Arial"/>
        </w:rPr>
        <w:t xml:space="preserve"> deliver</w:t>
      </w:r>
      <w:r>
        <w:rPr>
          <w:rFonts w:ascii="Montserrat" w:hAnsi="Montserrat" w:cs="Arial"/>
        </w:rPr>
        <w:t>ing</w:t>
      </w:r>
      <w:r w:rsidRPr="00C83D69">
        <w:rPr>
          <w:rFonts w:ascii="Montserrat" w:hAnsi="Montserrat" w:cs="Arial"/>
        </w:rPr>
        <w:t xml:space="preserve"> mental health and wellbeing support that offer</w:t>
      </w:r>
      <w:r>
        <w:rPr>
          <w:rFonts w:ascii="Montserrat" w:hAnsi="Montserrat" w:cs="Arial"/>
        </w:rPr>
        <w:t>s</w:t>
      </w:r>
      <w:r w:rsidRPr="00C83D69">
        <w:rPr>
          <w:rFonts w:ascii="Montserrat" w:hAnsi="Montserrat" w:cs="Arial"/>
        </w:rPr>
        <w:t xml:space="preserve"> choice and flexibility in a safe, stigma-free and non-clinical environment. By eliminating barriers and championing self-referral, </w:t>
      </w:r>
      <w:r>
        <w:rPr>
          <w:rFonts w:ascii="Montserrat" w:hAnsi="Montserrat" w:cs="Arial"/>
        </w:rPr>
        <w:t>The Nook</w:t>
      </w:r>
      <w:r w:rsidRPr="00C83D69">
        <w:rPr>
          <w:rFonts w:ascii="Montserrat" w:hAnsi="Montserrat" w:cs="Arial"/>
        </w:rPr>
        <w:t xml:space="preserve"> will offer immediate access to tailored support, seven days a week, through our skilled and compassionate workforce. We will meet the diverse needs of people locally, whether reaching out for help for the first time or managing ongoing mental health problems. </w:t>
      </w:r>
    </w:p>
    <w:p w14:paraId="4694AE0A" w14:textId="77777777" w:rsidR="00C83D69" w:rsidRDefault="00C83D69" w:rsidP="00C83D69">
      <w:pPr>
        <w:rPr>
          <w:rFonts w:ascii="Montserrat" w:hAnsi="Montserrat" w:cs="Arial"/>
          <w:b/>
          <w:bCs/>
          <w:color w:val="0F93A3"/>
          <w:u w:val="single"/>
        </w:rPr>
      </w:pPr>
    </w:p>
    <w:p w14:paraId="01976C92" w14:textId="5A5E1854" w:rsidR="00C83D69" w:rsidRPr="00C83D69" w:rsidRDefault="00C83D69" w:rsidP="00C83D69">
      <w:pPr>
        <w:rPr>
          <w:rFonts w:ascii="Montserrat" w:hAnsi="Montserrat" w:cs="Arial"/>
          <w:b/>
          <w:bCs/>
          <w:color w:val="0F93A3"/>
          <w:u w:val="single"/>
        </w:rPr>
      </w:pPr>
      <w:r w:rsidRPr="00C83D69">
        <w:rPr>
          <w:rFonts w:ascii="Montserrat" w:hAnsi="Montserrat" w:cs="Arial"/>
          <w:b/>
          <w:bCs/>
          <w:color w:val="0F93A3"/>
          <w:u w:val="single"/>
        </w:rPr>
        <w:t xml:space="preserve">Why </w:t>
      </w:r>
      <w:r w:rsidR="00C42F27">
        <w:rPr>
          <w:rFonts w:ascii="Montserrat" w:hAnsi="Montserrat" w:cs="Arial"/>
          <w:b/>
          <w:bCs/>
          <w:color w:val="0F93A3"/>
          <w:u w:val="single"/>
        </w:rPr>
        <w:t>v</w:t>
      </w:r>
      <w:r w:rsidRPr="00C83D69">
        <w:rPr>
          <w:rFonts w:ascii="Montserrat" w:hAnsi="Montserrat" w:cs="Arial"/>
          <w:b/>
          <w:bCs/>
          <w:color w:val="0F93A3"/>
          <w:u w:val="single"/>
        </w:rPr>
        <w:t>olunteer with SAMH</w:t>
      </w:r>
    </w:p>
    <w:p w14:paraId="3919D4AD" w14:textId="4AE2D738" w:rsidR="00C83D69" w:rsidRPr="00CB5CBB" w:rsidRDefault="00C83D69" w:rsidP="00C83D69">
      <w:pPr>
        <w:spacing w:before="240" w:after="240"/>
        <w:rPr>
          <w:rFonts w:ascii="Montserrat" w:eastAsia="Montserrat" w:hAnsi="Montserrat" w:cs="Montserrat"/>
          <w:color w:val="000000" w:themeColor="text1"/>
        </w:rPr>
      </w:pPr>
      <w:r w:rsidRPr="00CB5CBB">
        <w:rPr>
          <w:rFonts w:ascii="Montserrat" w:eastAsia="Montserrat" w:hAnsi="Montserrat" w:cs="Montserrat"/>
          <w:b/>
          <w:bCs/>
          <w:color w:val="000000" w:themeColor="text1"/>
        </w:rPr>
        <w:t>Make a Difference</w:t>
      </w:r>
      <w:r w:rsidRPr="00CB5CBB">
        <w:rPr>
          <w:rFonts w:ascii="Montserrat" w:eastAsia="Montserrat" w:hAnsi="Montserrat" w:cs="Montserrat"/>
          <w:color w:val="000000" w:themeColor="text1"/>
        </w:rPr>
        <w:t xml:space="preserve"> – </w:t>
      </w:r>
      <w:r>
        <w:rPr>
          <w:rFonts w:ascii="Montserrat" w:eastAsia="Montserrat" w:hAnsi="Montserrat" w:cs="Montserrat"/>
          <w:color w:val="000000" w:themeColor="text1"/>
        </w:rPr>
        <w:t>Using your own experience, h</w:t>
      </w:r>
      <w:r w:rsidRPr="00CB5CBB">
        <w:rPr>
          <w:rFonts w:ascii="Montserrat" w:eastAsia="Montserrat" w:hAnsi="Montserrat" w:cs="Montserrat"/>
          <w:color w:val="000000" w:themeColor="text1"/>
        </w:rPr>
        <w:t xml:space="preserve">elp </w:t>
      </w:r>
      <w:r>
        <w:rPr>
          <w:rFonts w:ascii="Montserrat" w:eastAsia="Montserrat" w:hAnsi="Montserrat" w:cs="Montserrat"/>
          <w:color w:val="000000" w:themeColor="text1"/>
        </w:rPr>
        <w:t>contribute to the delivery of</w:t>
      </w:r>
      <w:r w:rsidRPr="00CB5CBB">
        <w:rPr>
          <w:rFonts w:ascii="Montserrat" w:eastAsia="Montserrat" w:hAnsi="Montserrat" w:cs="Montserrat"/>
          <w:color w:val="000000" w:themeColor="text1"/>
        </w:rPr>
        <w:t xml:space="preserve"> timely compassionate support to those who need it most, ensuring they receive the help they deserve in a welcoming and safe environment.</w:t>
      </w:r>
    </w:p>
    <w:p w14:paraId="2F00C64E" w14:textId="2ECD56E6" w:rsidR="00C83D69" w:rsidRPr="009461E1" w:rsidRDefault="00C83D69" w:rsidP="00C83D69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/>
          <w:sz w:val="22"/>
          <w:szCs w:val="22"/>
        </w:rPr>
      </w:pPr>
      <w:r w:rsidRPr="00CB5CBB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</w:rPr>
        <w:t>Develop New Skills</w:t>
      </w:r>
      <w:r w:rsidRPr="00CB5CBB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 – Gain confidence</w:t>
      </w:r>
      <w:r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 and valuable experience, with the chance to </w:t>
      </w:r>
      <w:r w:rsidRPr="00CB5CBB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develop </w:t>
      </w:r>
      <w:r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your </w:t>
      </w:r>
      <w:r w:rsidRPr="00CB5CBB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knowledge </w:t>
      </w:r>
      <w:r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and skills </w:t>
      </w:r>
      <w:r w:rsidRPr="00CB5CBB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through </w:t>
      </w:r>
      <w:r w:rsidRPr="009461E1">
        <w:rPr>
          <w:rStyle w:val="normaltextrun"/>
          <w:rFonts w:ascii="Montserrat" w:hAnsi="Montserrat"/>
          <w:sz w:val="22"/>
          <w:szCs w:val="22"/>
        </w:rPr>
        <w:t>ongoing support</w:t>
      </w:r>
      <w:r>
        <w:rPr>
          <w:rStyle w:val="normaltextrun"/>
          <w:rFonts w:ascii="Montserrat" w:hAnsi="Montserrat"/>
          <w:sz w:val="22"/>
          <w:szCs w:val="22"/>
        </w:rPr>
        <w:t xml:space="preserve"> and </w:t>
      </w:r>
      <w:r w:rsidRPr="009461E1">
        <w:rPr>
          <w:rStyle w:val="normaltextrun"/>
          <w:rFonts w:ascii="Montserrat" w:hAnsi="Montserrat"/>
          <w:sz w:val="22"/>
          <w:szCs w:val="22"/>
        </w:rPr>
        <w:t>training opportunities.</w:t>
      </w:r>
    </w:p>
    <w:p w14:paraId="4BC46B36" w14:textId="77777777" w:rsidR="00C83D69" w:rsidRPr="009461E1" w:rsidRDefault="00C83D69" w:rsidP="00C83D69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9461E1">
        <w:rPr>
          <w:rStyle w:val="eop"/>
          <w:rFonts w:ascii="Montserrat" w:hAnsi="Montserrat"/>
          <w:sz w:val="22"/>
          <w:szCs w:val="22"/>
        </w:rPr>
        <w:t> </w:t>
      </w:r>
    </w:p>
    <w:p w14:paraId="4951DE65" w14:textId="77777777" w:rsidR="00C83D69" w:rsidRPr="00CB5CBB" w:rsidRDefault="00C83D69" w:rsidP="00C83D69">
      <w:pPr>
        <w:jc w:val="both"/>
        <w:rPr>
          <w:rFonts w:ascii="Montserrat" w:hAnsi="Montserrat" w:cs="Arial"/>
        </w:rPr>
      </w:pPr>
      <w:r w:rsidRPr="00CB5CBB">
        <w:rPr>
          <w:rFonts w:ascii="Montserrat" w:eastAsia="Montserrat" w:hAnsi="Montserrat" w:cs="Montserrat"/>
          <w:b/>
          <w:bCs/>
          <w:color w:val="000000" w:themeColor="text1"/>
        </w:rPr>
        <w:t xml:space="preserve">Make Meaningful Connections - </w:t>
      </w:r>
      <w:r w:rsidRPr="00CB5CBB">
        <w:rPr>
          <w:rFonts w:ascii="Montserrat" w:eastAsia="Montserrat" w:hAnsi="Montserrat" w:cs="Montserrat"/>
          <w:color w:val="000000" w:themeColor="text1"/>
        </w:rPr>
        <w:t>Join a supportive team of staff and volunteers who value inclusion, compassion, and mutual respect, where every voice is heard, and contribution valued.</w:t>
      </w:r>
    </w:p>
    <w:p w14:paraId="51784E59" w14:textId="32C210F0" w:rsidR="00C83D69" w:rsidRPr="00C83D69" w:rsidRDefault="00C83D69" w:rsidP="00C83D69">
      <w:pPr>
        <w:pStyle w:val="paragraph"/>
        <w:spacing w:before="0" w:after="0"/>
        <w:textAlignment w:val="baseline"/>
        <w:rPr>
          <w:rFonts w:ascii="Segoe UI" w:hAnsi="Segoe UI" w:cs="Segoe UI"/>
          <w:color w:val="0F93A3"/>
          <w:sz w:val="22"/>
          <w:szCs w:val="22"/>
          <w:u w:val="single"/>
        </w:rPr>
      </w:pPr>
      <w:r w:rsidRPr="00C83D69">
        <w:rPr>
          <w:rStyle w:val="normaltextrun"/>
          <w:rFonts w:ascii="Montserrat" w:hAnsi="Montserrat" w:cs="Segoe UI"/>
          <w:b/>
          <w:bCs/>
          <w:color w:val="0F93A3"/>
          <w:sz w:val="22"/>
          <w:szCs w:val="22"/>
          <w:u w:val="single"/>
        </w:rPr>
        <w:t xml:space="preserve">What is the </w:t>
      </w:r>
      <w:r>
        <w:rPr>
          <w:rStyle w:val="normaltextrun"/>
          <w:rFonts w:ascii="Montserrat" w:hAnsi="Montserrat" w:cs="Segoe UI"/>
          <w:b/>
          <w:bCs/>
          <w:color w:val="0F93A3"/>
          <w:sz w:val="22"/>
          <w:szCs w:val="22"/>
          <w:u w:val="single"/>
        </w:rPr>
        <w:t>Peer Support V</w:t>
      </w:r>
      <w:r w:rsidRPr="00C83D69">
        <w:rPr>
          <w:rStyle w:val="normaltextrun"/>
          <w:rFonts w:ascii="Montserrat" w:hAnsi="Montserrat" w:cs="Segoe UI"/>
          <w:b/>
          <w:bCs/>
          <w:color w:val="0F93A3"/>
          <w:sz w:val="22"/>
          <w:szCs w:val="22"/>
          <w:u w:val="single"/>
        </w:rPr>
        <w:t xml:space="preserve">olunteer </w:t>
      </w:r>
      <w:r>
        <w:rPr>
          <w:rStyle w:val="normaltextrun"/>
          <w:rFonts w:ascii="Montserrat" w:hAnsi="Montserrat" w:cs="Segoe UI"/>
          <w:b/>
          <w:bCs/>
          <w:color w:val="0F93A3"/>
          <w:sz w:val="22"/>
          <w:szCs w:val="22"/>
          <w:u w:val="single"/>
        </w:rPr>
        <w:t>r</w:t>
      </w:r>
      <w:r w:rsidRPr="00C83D69">
        <w:rPr>
          <w:rStyle w:val="normaltextrun"/>
          <w:rFonts w:ascii="Montserrat" w:hAnsi="Montserrat" w:cs="Segoe UI"/>
          <w:b/>
          <w:bCs/>
          <w:color w:val="0F93A3"/>
          <w:sz w:val="22"/>
          <w:szCs w:val="22"/>
          <w:u w:val="single"/>
        </w:rPr>
        <w:t>ole about?</w:t>
      </w:r>
      <w:r w:rsidRPr="00C83D69">
        <w:rPr>
          <w:rStyle w:val="eop"/>
          <w:rFonts w:ascii="Montserrat" w:hAnsi="Montserrat" w:cs="Segoe UI"/>
          <w:color w:val="0F93A3"/>
          <w:sz w:val="22"/>
          <w:szCs w:val="22"/>
          <w:u w:val="single"/>
        </w:rPr>
        <w:t> </w:t>
      </w:r>
    </w:p>
    <w:p w14:paraId="0F629DC7" w14:textId="5E46A222" w:rsidR="00C83D69" w:rsidRDefault="00C83D69" w:rsidP="00C83D69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C83D69">
        <w:rPr>
          <w:rStyle w:val="normaltextrun"/>
          <w:rFonts w:ascii="Montserrat" w:hAnsi="Montserrat" w:cs="Segoe UI"/>
          <w:sz w:val="22"/>
          <w:szCs w:val="22"/>
        </w:rPr>
        <w:t>Peer Support Volunteers at The Nook will help to creat</w:t>
      </w:r>
      <w:r>
        <w:rPr>
          <w:rStyle w:val="normaltextrun"/>
          <w:rFonts w:ascii="Montserrat" w:hAnsi="Montserrat" w:cs="Segoe UI"/>
          <w:sz w:val="22"/>
          <w:szCs w:val="22"/>
        </w:rPr>
        <w:t>e</w:t>
      </w:r>
      <w:r w:rsidRPr="00C83D69">
        <w:rPr>
          <w:rStyle w:val="normaltextrun"/>
          <w:rFonts w:ascii="Montserrat" w:hAnsi="Montserrat" w:cs="Segoe UI"/>
          <w:sz w:val="22"/>
          <w:szCs w:val="22"/>
        </w:rPr>
        <w:t xml:space="preserve"> a safe, inclusive, and supportive environment for visitors. </w:t>
      </w:r>
      <w:r>
        <w:rPr>
          <w:rStyle w:val="normaltextrun"/>
          <w:rFonts w:ascii="Montserrat" w:hAnsi="Montserrat" w:cs="Segoe UI"/>
          <w:sz w:val="22"/>
          <w:szCs w:val="22"/>
        </w:rPr>
        <w:t>They will draw</w:t>
      </w:r>
      <w:r w:rsidRPr="00C83D69">
        <w:rPr>
          <w:rStyle w:val="normaltextrun"/>
          <w:rFonts w:ascii="Montserrat" w:hAnsi="Montserrat" w:cs="Segoe UI"/>
          <w:sz w:val="22"/>
          <w:szCs w:val="22"/>
        </w:rPr>
        <w:t xml:space="preserve"> on their own lived experience of mental health challenges and recovery, 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in a purposeful and compassionate way to share hope, build trust and </w:t>
      </w:r>
      <w:r w:rsidRPr="00C83D69">
        <w:rPr>
          <w:rStyle w:val="normaltextrun"/>
          <w:rFonts w:ascii="Montserrat" w:hAnsi="Montserrat" w:cs="Segoe UI"/>
          <w:sz w:val="22"/>
          <w:szCs w:val="22"/>
        </w:rPr>
        <w:t>help others feel less alone and more understood.</w:t>
      </w:r>
      <w:r w:rsidRPr="00C83D69">
        <w:rPr>
          <w:rStyle w:val="eop"/>
          <w:rFonts w:ascii="Montserrat" w:hAnsi="Montserrat" w:cs="Segoe UI"/>
          <w:sz w:val="22"/>
          <w:szCs w:val="22"/>
        </w:rPr>
        <w:t> </w:t>
      </w:r>
    </w:p>
    <w:p w14:paraId="26A2224C" w14:textId="056934CB" w:rsidR="00C83D69" w:rsidRPr="00C83D69" w:rsidRDefault="00C83D69" w:rsidP="00C83D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color w:val="000000" w:themeColor="text1"/>
          <w:sz w:val="22"/>
          <w:szCs w:val="22"/>
        </w:rPr>
      </w:pPr>
    </w:p>
    <w:p w14:paraId="391FD2F8" w14:textId="41D9363B" w:rsidR="00C64915" w:rsidRPr="00C83D69" w:rsidRDefault="0981D31E" w:rsidP="5553285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Montserrat" w:eastAsia="Montserrat" w:hAnsi="Montserrat" w:cs="Montserrat"/>
          <w:color w:val="000000" w:themeColor="text1"/>
          <w:sz w:val="22"/>
          <w:szCs w:val="22"/>
        </w:rPr>
      </w:pPr>
      <w:r w:rsidRPr="55532855">
        <w:rPr>
          <w:rStyle w:val="normaltextrun"/>
          <w:rFonts w:ascii="Montserrat" w:eastAsia="Montserrat" w:hAnsi="Montserrat" w:cs="Montserrat"/>
          <w:color w:val="000000" w:themeColor="text1"/>
          <w:sz w:val="22"/>
          <w:szCs w:val="22"/>
        </w:rPr>
        <w:t>Offering a warm welcome to The Nook, making visitors feel comfortable, explaining what’s available and how to use the space. </w:t>
      </w:r>
    </w:p>
    <w:p w14:paraId="5B83908E" w14:textId="684596F6" w:rsidR="00C64915" w:rsidRPr="00C83D69" w:rsidRDefault="00C64915" w:rsidP="5553285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55532855">
        <w:rPr>
          <w:rStyle w:val="normaltextrun"/>
          <w:rFonts w:ascii="Montserrat" w:hAnsi="Montserrat" w:cs="Segoe UI"/>
          <w:sz w:val="22"/>
          <w:szCs w:val="22"/>
        </w:rPr>
        <w:t>Assist staff in running structured</w:t>
      </w:r>
      <w:r w:rsidR="108A04E9" w:rsidRPr="55532855">
        <w:rPr>
          <w:rStyle w:val="normaltextrun"/>
          <w:rFonts w:ascii="Montserrat" w:hAnsi="Montserrat" w:cs="Segoe UI"/>
          <w:sz w:val="22"/>
          <w:szCs w:val="22"/>
        </w:rPr>
        <w:t xml:space="preserve"> conversation cafes and other </w:t>
      </w:r>
      <w:r w:rsidR="002F2D41" w:rsidRPr="55532855">
        <w:rPr>
          <w:rStyle w:val="normaltextrun"/>
          <w:rFonts w:ascii="Montserrat" w:hAnsi="Montserrat" w:cs="Segoe UI"/>
          <w:sz w:val="22"/>
          <w:szCs w:val="22"/>
        </w:rPr>
        <w:t xml:space="preserve">peer </w:t>
      </w:r>
      <w:r w:rsidR="108A04E9" w:rsidRPr="55532855">
        <w:rPr>
          <w:rStyle w:val="normaltextrun"/>
          <w:rFonts w:ascii="Montserrat" w:hAnsi="Montserrat" w:cs="Segoe UI"/>
          <w:sz w:val="22"/>
          <w:szCs w:val="22"/>
        </w:rPr>
        <w:t>support groups</w:t>
      </w:r>
      <w:r w:rsidR="002F2D41" w:rsidRPr="55532855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290A9769" w14:textId="19D6DAA6" w:rsidR="00C64915" w:rsidRPr="00C83D69" w:rsidRDefault="00C64915" w:rsidP="0380BEE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83D69">
        <w:rPr>
          <w:rStyle w:val="normaltextrun"/>
          <w:rFonts w:ascii="Montserrat" w:hAnsi="Montserrat" w:cs="Segoe UI"/>
          <w:sz w:val="22"/>
          <w:szCs w:val="22"/>
        </w:rPr>
        <w:lastRenderedPageBreak/>
        <w:t>Help establish and maintain a welcoming, inclusive, and non-judgmental space where visitors feel heard, respected, and connected.</w:t>
      </w:r>
      <w:r w:rsidRPr="00C83D69">
        <w:rPr>
          <w:rStyle w:val="eop"/>
          <w:rFonts w:ascii="Montserrat" w:hAnsi="Montserrat" w:cs="Segoe UI"/>
          <w:sz w:val="22"/>
          <w:szCs w:val="22"/>
        </w:rPr>
        <w:t> </w:t>
      </w:r>
    </w:p>
    <w:p w14:paraId="7F0FF90C" w14:textId="169E4371" w:rsidR="00C64915" w:rsidRPr="00C83D69" w:rsidRDefault="00B03B30" w:rsidP="0380BEE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R</w:t>
      </w:r>
      <w:r w:rsidR="15C00341" w:rsidRPr="00C83D69">
        <w:rPr>
          <w:rStyle w:val="normaltextrun"/>
          <w:rFonts w:ascii="Montserrat" w:hAnsi="Montserrat" w:cs="Segoe UI"/>
          <w:sz w:val="22"/>
          <w:szCs w:val="22"/>
        </w:rPr>
        <w:t>ecognise and maintain clear boundaries, o</w:t>
      </w:r>
      <w:r w:rsidR="00C64915" w:rsidRPr="00C83D69">
        <w:rPr>
          <w:rStyle w:val="normaltextrun"/>
          <w:rFonts w:ascii="Montserrat" w:hAnsi="Montserrat" w:cs="Segoe UI"/>
          <w:sz w:val="22"/>
          <w:szCs w:val="22"/>
        </w:rPr>
        <w:t>perat</w:t>
      </w:r>
      <w:r w:rsidR="3C6CDA33" w:rsidRPr="00C83D69">
        <w:rPr>
          <w:rStyle w:val="normaltextrun"/>
          <w:rFonts w:ascii="Montserrat" w:hAnsi="Montserrat" w:cs="Segoe UI"/>
          <w:sz w:val="22"/>
          <w:szCs w:val="22"/>
        </w:rPr>
        <w:t>ing</w:t>
      </w:r>
      <w:r w:rsidR="00C64915" w:rsidRPr="00C83D69">
        <w:rPr>
          <w:rStyle w:val="normaltextrun"/>
          <w:rFonts w:ascii="Montserrat" w:hAnsi="Montserrat" w:cs="Segoe UI"/>
          <w:sz w:val="22"/>
          <w:szCs w:val="22"/>
        </w:rPr>
        <w:t xml:space="preserve"> within established safeguarding procedures.</w:t>
      </w:r>
      <w:r w:rsidR="00C64915" w:rsidRPr="00C83D69">
        <w:rPr>
          <w:rStyle w:val="eop"/>
          <w:rFonts w:ascii="Montserrat" w:hAnsi="Montserrat" w:cs="Segoe UI"/>
          <w:sz w:val="22"/>
          <w:szCs w:val="22"/>
        </w:rPr>
        <w:t> </w:t>
      </w:r>
    </w:p>
    <w:p w14:paraId="2CF60EA0" w14:textId="00FABF56" w:rsidR="00C64915" w:rsidRPr="00C83D69" w:rsidRDefault="00C64915" w:rsidP="00C6491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83D69">
        <w:rPr>
          <w:rStyle w:val="normaltextrun"/>
          <w:rFonts w:ascii="Montserrat" w:hAnsi="Montserrat" w:cs="Segoe UI"/>
          <w:sz w:val="22"/>
          <w:szCs w:val="22"/>
        </w:rPr>
        <w:t>Participate in regular debriefs, reflective sessions, and supervision to support own wellbeing and development</w:t>
      </w:r>
      <w:r w:rsidR="002F2D41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17736EB4" w14:textId="769BE3AB" w:rsidR="00C64915" w:rsidRPr="00C83D69" w:rsidRDefault="00C64915" w:rsidP="05E8656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5E8656C">
        <w:rPr>
          <w:rStyle w:val="normaltextrun"/>
          <w:rFonts w:ascii="Montserrat" w:hAnsi="Montserrat" w:cs="Segoe UI"/>
          <w:sz w:val="22"/>
          <w:szCs w:val="22"/>
        </w:rPr>
        <w:t>Collaborate with other volunteers and staff, sharing responsibility for group sessions and contributing to the overall ethos of The Nook.</w:t>
      </w:r>
      <w:r w:rsidRPr="05E8656C">
        <w:rPr>
          <w:rStyle w:val="eop"/>
          <w:rFonts w:ascii="Montserrat" w:hAnsi="Montserrat" w:cs="Segoe UI"/>
          <w:sz w:val="22"/>
          <w:szCs w:val="22"/>
        </w:rPr>
        <w:t> </w:t>
      </w:r>
    </w:p>
    <w:p w14:paraId="426AB4B3" w14:textId="06BC15E0" w:rsidR="00C64915" w:rsidRPr="005C220A" w:rsidRDefault="59EF5E86" w:rsidP="05E8656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5E8656C">
        <w:rPr>
          <w:rStyle w:val="eop"/>
          <w:rFonts w:ascii="Montserrat" w:hAnsi="Montserrat" w:cs="Segoe UI"/>
          <w:sz w:val="22"/>
          <w:szCs w:val="22"/>
        </w:rPr>
        <w:t>Opportunities to s</w:t>
      </w:r>
      <w:r w:rsidR="62AA0D9B" w:rsidRPr="05E8656C">
        <w:rPr>
          <w:rStyle w:val="eop"/>
          <w:rFonts w:ascii="Montserrat" w:hAnsi="Montserrat" w:cs="Segoe UI"/>
          <w:sz w:val="22"/>
          <w:szCs w:val="22"/>
        </w:rPr>
        <w:t>upport wider community pop-up activities</w:t>
      </w:r>
      <w:r w:rsidR="484CFED8" w:rsidRPr="05E8656C">
        <w:rPr>
          <w:rStyle w:val="eop"/>
          <w:rFonts w:ascii="Montserrat" w:hAnsi="Montserrat" w:cs="Segoe UI"/>
          <w:sz w:val="22"/>
          <w:szCs w:val="22"/>
        </w:rPr>
        <w:t>, events</w:t>
      </w:r>
      <w:r w:rsidR="62AA0D9B" w:rsidRPr="05E8656C">
        <w:rPr>
          <w:rStyle w:val="eop"/>
          <w:rFonts w:ascii="Montserrat" w:hAnsi="Montserrat" w:cs="Segoe UI"/>
          <w:sz w:val="22"/>
          <w:szCs w:val="22"/>
        </w:rPr>
        <w:t xml:space="preserve"> and outreach programme</w:t>
      </w:r>
      <w:r w:rsidR="6CF17F82" w:rsidRPr="05E8656C">
        <w:rPr>
          <w:rStyle w:val="eop"/>
          <w:rFonts w:ascii="Montserrat" w:hAnsi="Montserrat" w:cs="Segoe UI"/>
          <w:sz w:val="22"/>
          <w:szCs w:val="22"/>
        </w:rPr>
        <w:t>s.</w:t>
      </w:r>
      <w:r w:rsidR="00C64915" w:rsidRPr="05E8656C">
        <w:rPr>
          <w:rStyle w:val="eop"/>
          <w:rFonts w:ascii="Montserrat" w:hAnsi="Montserrat" w:cs="Segoe UI"/>
        </w:rPr>
        <w:t> </w:t>
      </w:r>
    </w:p>
    <w:p w14:paraId="70C6B773" w14:textId="76401A5F" w:rsidR="05E8656C" w:rsidRDefault="05E8656C" w:rsidP="05E8656C">
      <w:pPr>
        <w:pStyle w:val="paragraph"/>
        <w:spacing w:before="0" w:beforeAutospacing="0" w:after="0" w:afterAutospacing="0"/>
        <w:ind w:left="720"/>
        <w:rPr>
          <w:rFonts w:ascii="Segoe UI" w:hAnsi="Segoe UI" w:cs="Segoe UI"/>
        </w:rPr>
      </w:pPr>
    </w:p>
    <w:p w14:paraId="276C6A32" w14:textId="6F7B2DEC" w:rsidR="00C64915" w:rsidRDefault="00C64915" w:rsidP="00C64915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color w:val="0F93A3"/>
          <w:sz w:val="22"/>
          <w:szCs w:val="22"/>
          <w:u w:val="single"/>
        </w:rPr>
      </w:pPr>
      <w:r w:rsidRPr="002F2D41">
        <w:rPr>
          <w:rStyle w:val="normaltextrun"/>
          <w:rFonts w:ascii="Montserrat" w:hAnsi="Montserrat" w:cs="Segoe UI"/>
          <w:b/>
          <w:bCs/>
          <w:color w:val="0F93A3"/>
          <w:sz w:val="22"/>
          <w:szCs w:val="22"/>
          <w:u w:val="single"/>
        </w:rPr>
        <w:t>Who are we looking for</w:t>
      </w:r>
      <w:r w:rsidR="002F2D41">
        <w:rPr>
          <w:rStyle w:val="normaltextrun"/>
          <w:rFonts w:ascii="Montserrat" w:hAnsi="Montserrat" w:cs="Segoe UI"/>
          <w:b/>
          <w:bCs/>
          <w:color w:val="0F93A3"/>
          <w:sz w:val="22"/>
          <w:szCs w:val="22"/>
          <w:u w:val="single"/>
        </w:rPr>
        <w:t>?</w:t>
      </w:r>
    </w:p>
    <w:p w14:paraId="7C180C2F" w14:textId="77777777" w:rsidR="002F2D41" w:rsidRPr="002F2D41" w:rsidRDefault="002F2D41" w:rsidP="00C64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u w:val="single"/>
        </w:rPr>
      </w:pPr>
    </w:p>
    <w:p w14:paraId="0532D1C4" w14:textId="41985778" w:rsidR="00C64915" w:rsidRPr="002F2D41" w:rsidRDefault="00C64915" w:rsidP="00C64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F2D41">
        <w:rPr>
          <w:rStyle w:val="normaltextrun"/>
          <w:rFonts w:ascii="Montserrat" w:hAnsi="Montserrat" w:cs="Segoe UI"/>
          <w:sz w:val="22"/>
          <w:szCs w:val="22"/>
        </w:rPr>
        <w:t>We don’t need qualifications but if you have the following, we want to hear from you</w:t>
      </w:r>
      <w:r w:rsidRPr="002F2D41">
        <w:rPr>
          <w:rStyle w:val="eop"/>
          <w:rFonts w:ascii="Montserrat" w:hAnsi="Montserrat" w:cs="Segoe UI"/>
          <w:sz w:val="22"/>
          <w:szCs w:val="22"/>
        </w:rPr>
        <w:t> </w:t>
      </w:r>
    </w:p>
    <w:p w14:paraId="494DF17F" w14:textId="138AB3DF" w:rsidR="44DB86C8" w:rsidRPr="002F2D41" w:rsidRDefault="44DB86C8" w:rsidP="5D365EB2">
      <w:pPr>
        <w:pStyle w:val="paragraph"/>
        <w:numPr>
          <w:ilvl w:val="0"/>
          <w:numId w:val="10"/>
        </w:numPr>
        <w:spacing w:before="0" w:beforeAutospacing="0" w:after="0" w:afterAutospacing="0"/>
        <w:rPr>
          <w:rFonts w:ascii="Montserrat" w:hAnsi="Montserrat" w:cs="Segoe UI"/>
          <w:sz w:val="22"/>
          <w:szCs w:val="22"/>
        </w:rPr>
      </w:pPr>
      <w:r w:rsidRPr="002F2D41">
        <w:rPr>
          <w:rStyle w:val="normaltextrun"/>
          <w:rFonts w:ascii="Montserrat" w:eastAsia="Montserrat" w:hAnsi="Montserrat" w:cs="Montserrat"/>
          <w:color w:val="000000" w:themeColor="text1"/>
          <w:sz w:val="22"/>
          <w:szCs w:val="22"/>
        </w:rPr>
        <w:t xml:space="preserve">A calm, friendly and approachable manner </w:t>
      </w:r>
      <w:r w:rsidRPr="002F2D41">
        <w:rPr>
          <w:sz w:val="22"/>
          <w:szCs w:val="22"/>
        </w:rPr>
        <w:t xml:space="preserve"> </w:t>
      </w:r>
    </w:p>
    <w:p w14:paraId="053B9305" w14:textId="3C7FE8D0" w:rsidR="00C64915" w:rsidRPr="002F2D41" w:rsidRDefault="00C64915" w:rsidP="0380BEE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F2D41">
        <w:rPr>
          <w:rStyle w:val="normaltextrun"/>
          <w:rFonts w:ascii="Montserrat" w:hAnsi="Montserrat" w:cs="Segoe UI"/>
          <w:sz w:val="22"/>
          <w:szCs w:val="22"/>
        </w:rPr>
        <w:t>Personal lived experience of mental health recovery</w:t>
      </w:r>
      <w:r w:rsidRPr="002F2D41">
        <w:rPr>
          <w:rStyle w:val="eop"/>
          <w:rFonts w:ascii="Montserrat" w:hAnsi="Montserrat" w:cs="Segoe UI"/>
          <w:sz w:val="22"/>
          <w:szCs w:val="22"/>
        </w:rPr>
        <w:t> </w:t>
      </w:r>
    </w:p>
    <w:p w14:paraId="729FA546" w14:textId="3309B4D4" w:rsidR="00C64915" w:rsidRPr="002F2D41" w:rsidRDefault="00C64915" w:rsidP="0380BEE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F2D41">
        <w:rPr>
          <w:rStyle w:val="normaltextrun"/>
          <w:rFonts w:ascii="Montserrat" w:hAnsi="Montserrat" w:cs="Segoe UI"/>
          <w:sz w:val="22"/>
          <w:szCs w:val="22"/>
        </w:rPr>
        <w:t xml:space="preserve">A willingness to share aspects of your experience to support others, in a way that is </w:t>
      </w:r>
      <w:proofErr w:type="spellStart"/>
      <w:r w:rsidR="002F2D41" w:rsidRPr="002F2D41">
        <w:rPr>
          <w:rStyle w:val="normaltextrun"/>
          <w:rFonts w:ascii="Montserrat" w:hAnsi="Montserrat" w:cs="Segoe UI"/>
          <w:sz w:val="22"/>
          <w:szCs w:val="22"/>
        </w:rPr>
        <w:t>boundar</w:t>
      </w:r>
      <w:r w:rsidR="002F2D41">
        <w:rPr>
          <w:rStyle w:val="normaltextrun"/>
          <w:rFonts w:ascii="Montserrat" w:hAnsi="Montserrat" w:cs="Segoe UI"/>
          <w:sz w:val="22"/>
          <w:szCs w:val="22"/>
        </w:rPr>
        <w:t>ied</w:t>
      </w:r>
      <w:proofErr w:type="spellEnd"/>
      <w:r w:rsidR="002F2D41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2F2D41">
        <w:rPr>
          <w:rStyle w:val="normaltextrun"/>
          <w:rFonts w:ascii="Montserrat" w:hAnsi="Montserrat" w:cs="Segoe UI"/>
          <w:sz w:val="22"/>
          <w:szCs w:val="22"/>
        </w:rPr>
        <w:t>and safe.</w:t>
      </w:r>
      <w:r w:rsidRPr="002F2D41">
        <w:rPr>
          <w:rStyle w:val="eop"/>
          <w:rFonts w:ascii="Montserrat" w:hAnsi="Montserrat" w:cs="Segoe UI"/>
          <w:sz w:val="22"/>
          <w:szCs w:val="22"/>
        </w:rPr>
        <w:t> </w:t>
      </w:r>
    </w:p>
    <w:p w14:paraId="74471A17" w14:textId="2DB76BC7" w:rsidR="00C64915" w:rsidRPr="002F2D41" w:rsidRDefault="00C64915" w:rsidP="0380BEE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F2D41">
        <w:rPr>
          <w:rStyle w:val="normaltextrun"/>
          <w:rFonts w:ascii="Montserrat" w:hAnsi="Montserrat" w:cs="Segoe UI"/>
          <w:sz w:val="22"/>
          <w:szCs w:val="22"/>
        </w:rPr>
        <w:t>Ability to listen empathetically and communicate clearly.</w:t>
      </w:r>
      <w:r w:rsidRPr="002F2D41">
        <w:rPr>
          <w:rStyle w:val="eop"/>
          <w:rFonts w:ascii="Montserrat" w:hAnsi="Montserrat" w:cs="Segoe UI"/>
          <w:sz w:val="22"/>
          <w:szCs w:val="22"/>
        </w:rPr>
        <w:t> </w:t>
      </w:r>
    </w:p>
    <w:p w14:paraId="6E995B6D" w14:textId="336D2190" w:rsidR="00C64915" w:rsidRPr="002F2D41" w:rsidRDefault="545F9111" w:rsidP="0380BEE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F2D41">
        <w:rPr>
          <w:rStyle w:val="normaltextrun"/>
          <w:rFonts w:ascii="Montserrat" w:hAnsi="Montserrat" w:cs="Segoe UI"/>
          <w:sz w:val="22"/>
          <w:szCs w:val="22"/>
        </w:rPr>
        <w:t>An u</w:t>
      </w:r>
      <w:r w:rsidR="00C64915" w:rsidRPr="002F2D41">
        <w:rPr>
          <w:rStyle w:val="normaltextrun"/>
          <w:rFonts w:ascii="Montserrat" w:hAnsi="Montserrat" w:cs="Segoe UI"/>
          <w:sz w:val="22"/>
          <w:szCs w:val="22"/>
        </w:rPr>
        <w:t>nderstanding of the importance of safeguarding and confidentiality.</w:t>
      </w:r>
      <w:r w:rsidR="00C64915" w:rsidRPr="002F2D41">
        <w:rPr>
          <w:rStyle w:val="eop"/>
          <w:rFonts w:ascii="Montserrat" w:hAnsi="Montserrat" w:cs="Segoe UI"/>
          <w:sz w:val="22"/>
          <w:szCs w:val="22"/>
        </w:rPr>
        <w:t> </w:t>
      </w:r>
    </w:p>
    <w:p w14:paraId="5745C44C" w14:textId="4C2B3F08" w:rsidR="00C64915" w:rsidRPr="002F2D41" w:rsidRDefault="00C64915" w:rsidP="0380BEE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F2D41">
        <w:rPr>
          <w:rStyle w:val="normaltextrun"/>
          <w:rFonts w:ascii="Montserrat" w:hAnsi="Montserrat" w:cs="Segoe UI"/>
          <w:sz w:val="22"/>
          <w:szCs w:val="22"/>
        </w:rPr>
        <w:t>Commitment to inclusivity and equality.</w:t>
      </w:r>
      <w:r w:rsidRPr="002F2D41">
        <w:rPr>
          <w:rStyle w:val="eop"/>
          <w:rFonts w:ascii="Montserrat" w:hAnsi="Montserrat" w:cs="Segoe UI"/>
          <w:sz w:val="22"/>
          <w:szCs w:val="22"/>
        </w:rPr>
        <w:t> </w:t>
      </w:r>
    </w:p>
    <w:p w14:paraId="3784D9A3" w14:textId="77777777" w:rsidR="003322FD" w:rsidRPr="002F2D41" w:rsidRDefault="003322FD" w:rsidP="003322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sz w:val="22"/>
          <w:szCs w:val="22"/>
        </w:rPr>
      </w:pPr>
    </w:p>
    <w:p w14:paraId="51348F02" w14:textId="218A668B" w:rsidR="003322FD" w:rsidRDefault="003322FD" w:rsidP="003322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color w:val="0F93A3"/>
          <w:sz w:val="22"/>
          <w:szCs w:val="22"/>
          <w:u w:val="single"/>
        </w:rPr>
      </w:pPr>
      <w:r w:rsidRPr="002F2D41">
        <w:rPr>
          <w:rStyle w:val="normaltextrun"/>
          <w:rFonts w:ascii="Montserrat" w:hAnsi="Montserrat"/>
          <w:b/>
          <w:bCs/>
          <w:color w:val="0F93A3"/>
          <w:sz w:val="22"/>
          <w:szCs w:val="22"/>
          <w:u w:val="single"/>
        </w:rPr>
        <w:t>Commitment of your time</w:t>
      </w:r>
    </w:p>
    <w:p w14:paraId="2180DFCA" w14:textId="77777777" w:rsidR="002F2D41" w:rsidRPr="002F2D41" w:rsidRDefault="002F2D41" w:rsidP="003322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color w:val="0F93A3"/>
          <w:sz w:val="22"/>
          <w:szCs w:val="22"/>
          <w:u w:val="single"/>
        </w:rPr>
      </w:pPr>
    </w:p>
    <w:p w14:paraId="685F2148" w14:textId="1F7AB20C" w:rsidR="003322FD" w:rsidRPr="002F2D41" w:rsidRDefault="002F2D41" w:rsidP="75DC775A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/>
          <w:sz w:val="22"/>
          <w:szCs w:val="22"/>
        </w:rPr>
      </w:pPr>
      <w:r w:rsidRPr="75DC775A">
        <w:rPr>
          <w:rStyle w:val="normaltextrun"/>
          <w:rFonts w:ascii="Montserrat" w:hAnsi="Montserrat"/>
          <w:sz w:val="22"/>
          <w:szCs w:val="22"/>
        </w:rPr>
        <w:t>We offer flexible volunteering to support your availability, and</w:t>
      </w:r>
      <w:r w:rsidR="00972470" w:rsidRPr="75DC775A">
        <w:rPr>
          <w:rStyle w:val="normaltextrun"/>
          <w:rFonts w:ascii="Montserrat" w:hAnsi="Montserrat"/>
          <w:sz w:val="22"/>
          <w:szCs w:val="22"/>
        </w:rPr>
        <w:t>,</w:t>
      </w:r>
      <w:r w:rsidRPr="75DC775A">
        <w:rPr>
          <w:rStyle w:val="normaltextrun"/>
          <w:rFonts w:ascii="Montserrat" w:hAnsi="Montserrat"/>
          <w:sz w:val="22"/>
          <w:szCs w:val="22"/>
        </w:rPr>
        <w:t xml:space="preserve"> if suitable</w:t>
      </w:r>
      <w:r w:rsidR="00972470" w:rsidRPr="75DC775A">
        <w:rPr>
          <w:rStyle w:val="normaltextrun"/>
          <w:rFonts w:ascii="Montserrat" w:hAnsi="Montserrat"/>
          <w:sz w:val="22"/>
          <w:szCs w:val="22"/>
        </w:rPr>
        <w:t>,</w:t>
      </w:r>
      <w:r w:rsidRPr="75DC775A">
        <w:rPr>
          <w:rStyle w:val="normaltextrun"/>
          <w:rFonts w:ascii="Montserrat" w:hAnsi="Montserrat"/>
          <w:sz w:val="22"/>
          <w:szCs w:val="22"/>
        </w:rPr>
        <w:t xml:space="preserve"> we are looking for those who can </w:t>
      </w:r>
      <w:r w:rsidR="003322FD" w:rsidRPr="75DC775A">
        <w:rPr>
          <w:rStyle w:val="normaltextrun"/>
          <w:rFonts w:ascii="Montserrat" w:hAnsi="Montserrat"/>
          <w:sz w:val="22"/>
          <w:szCs w:val="22"/>
        </w:rPr>
        <w:t xml:space="preserve">commit to at least </w:t>
      </w:r>
      <w:r w:rsidR="4376C2E6" w:rsidRPr="75DC775A">
        <w:rPr>
          <w:rStyle w:val="normaltextrun"/>
          <w:rFonts w:ascii="Montserrat" w:hAnsi="Montserrat"/>
          <w:sz w:val="22"/>
          <w:szCs w:val="22"/>
        </w:rPr>
        <w:t>2</w:t>
      </w:r>
      <w:r w:rsidR="00203B7F" w:rsidRPr="75DC775A">
        <w:rPr>
          <w:rStyle w:val="normaltextrun"/>
          <w:rFonts w:ascii="Montserrat" w:hAnsi="Montserrat"/>
          <w:sz w:val="22"/>
          <w:szCs w:val="22"/>
        </w:rPr>
        <w:t xml:space="preserve"> </w:t>
      </w:r>
      <w:r w:rsidR="003322FD" w:rsidRPr="75DC775A">
        <w:rPr>
          <w:rStyle w:val="normaltextrun"/>
          <w:rFonts w:ascii="Montserrat" w:hAnsi="Montserrat"/>
          <w:sz w:val="22"/>
          <w:szCs w:val="22"/>
        </w:rPr>
        <w:t>hour</w:t>
      </w:r>
      <w:r w:rsidR="3DE2838D" w:rsidRPr="75DC775A">
        <w:rPr>
          <w:rStyle w:val="normaltextrun"/>
          <w:rFonts w:ascii="Montserrat" w:hAnsi="Montserrat"/>
          <w:sz w:val="22"/>
          <w:szCs w:val="22"/>
        </w:rPr>
        <w:t>s</w:t>
      </w:r>
      <w:r w:rsidR="003322FD" w:rsidRPr="75DC775A">
        <w:rPr>
          <w:rStyle w:val="normaltextrun"/>
          <w:rFonts w:ascii="Montserrat" w:hAnsi="Montserrat"/>
          <w:sz w:val="22"/>
          <w:szCs w:val="22"/>
        </w:rPr>
        <w:t xml:space="preserve"> per </w:t>
      </w:r>
      <w:r w:rsidRPr="75DC775A">
        <w:rPr>
          <w:rStyle w:val="normaltextrun"/>
          <w:rFonts w:ascii="Montserrat" w:hAnsi="Montserrat"/>
          <w:sz w:val="22"/>
          <w:szCs w:val="22"/>
        </w:rPr>
        <w:t>week,</w:t>
      </w:r>
      <w:r w:rsidR="003322FD" w:rsidRPr="75DC775A">
        <w:rPr>
          <w:rStyle w:val="normaltextrun"/>
          <w:rFonts w:ascii="Montserrat" w:hAnsi="Montserrat"/>
          <w:sz w:val="22"/>
          <w:szCs w:val="22"/>
        </w:rPr>
        <w:t xml:space="preserve"> but we can accommodate more. </w:t>
      </w:r>
      <w:bookmarkStart w:id="0" w:name="_Hlk204868451"/>
    </w:p>
    <w:p w14:paraId="248CB407" w14:textId="77777777" w:rsidR="003322FD" w:rsidRPr="002F2D41" w:rsidRDefault="003322FD" w:rsidP="003322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2F2D41">
        <w:rPr>
          <w:rStyle w:val="eop"/>
          <w:rFonts w:ascii="Montserrat" w:hAnsi="Montserrat"/>
          <w:sz w:val="22"/>
          <w:szCs w:val="22"/>
        </w:rPr>
        <w:t> </w:t>
      </w:r>
    </w:p>
    <w:bookmarkEnd w:id="0"/>
    <w:p w14:paraId="44E34776" w14:textId="774D6762" w:rsidR="003322FD" w:rsidRDefault="003322FD" w:rsidP="003322F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/>
          <w:sz w:val="22"/>
          <w:szCs w:val="22"/>
          <w:u w:val="single"/>
        </w:rPr>
      </w:pPr>
      <w:r w:rsidRPr="002F2D41">
        <w:rPr>
          <w:rStyle w:val="normaltextrun"/>
          <w:rFonts w:ascii="Montserrat" w:hAnsi="Montserrat"/>
          <w:b/>
          <w:bCs/>
          <w:color w:val="0F93A3"/>
          <w:sz w:val="22"/>
          <w:szCs w:val="22"/>
          <w:u w:val="single"/>
        </w:rPr>
        <w:t xml:space="preserve">Support </w:t>
      </w:r>
      <w:r w:rsidR="00C42F27">
        <w:rPr>
          <w:rStyle w:val="normaltextrun"/>
          <w:rFonts w:ascii="Montserrat" w:hAnsi="Montserrat"/>
          <w:b/>
          <w:bCs/>
          <w:color w:val="0F93A3"/>
          <w:sz w:val="22"/>
          <w:szCs w:val="22"/>
          <w:u w:val="single"/>
        </w:rPr>
        <w:t>and t</w:t>
      </w:r>
      <w:r w:rsidRPr="002F2D41">
        <w:rPr>
          <w:rStyle w:val="normaltextrun"/>
          <w:rFonts w:ascii="Montserrat" w:hAnsi="Montserrat"/>
          <w:b/>
          <w:bCs/>
          <w:color w:val="0F93A3"/>
          <w:sz w:val="22"/>
          <w:szCs w:val="22"/>
          <w:u w:val="single"/>
        </w:rPr>
        <w:t xml:space="preserve">raining </w:t>
      </w:r>
      <w:r w:rsidR="00C42F27">
        <w:rPr>
          <w:rStyle w:val="normaltextrun"/>
          <w:rFonts w:ascii="Montserrat" w:hAnsi="Montserrat"/>
          <w:b/>
          <w:bCs/>
          <w:color w:val="0F93A3"/>
          <w:sz w:val="22"/>
          <w:szCs w:val="22"/>
          <w:u w:val="single"/>
        </w:rPr>
        <w:t>p</w:t>
      </w:r>
      <w:r w:rsidRPr="002F2D41">
        <w:rPr>
          <w:rStyle w:val="normaltextrun"/>
          <w:rFonts w:ascii="Montserrat" w:hAnsi="Montserrat"/>
          <w:b/>
          <w:bCs/>
          <w:color w:val="0F93A3"/>
          <w:sz w:val="22"/>
          <w:szCs w:val="22"/>
          <w:u w:val="single"/>
        </w:rPr>
        <w:t>rovided</w:t>
      </w:r>
      <w:r w:rsidRPr="002F2D41">
        <w:rPr>
          <w:rStyle w:val="eop"/>
          <w:rFonts w:ascii="Montserrat" w:hAnsi="Montserrat"/>
          <w:sz w:val="22"/>
          <w:szCs w:val="22"/>
          <w:u w:val="single"/>
        </w:rPr>
        <w:t> </w:t>
      </w:r>
    </w:p>
    <w:p w14:paraId="45B0883E" w14:textId="77777777" w:rsidR="002F2D41" w:rsidRPr="002F2D41" w:rsidRDefault="002F2D41" w:rsidP="003322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  <w:u w:val="single"/>
        </w:rPr>
      </w:pPr>
    </w:p>
    <w:p w14:paraId="3065B0E7" w14:textId="241BE1AD" w:rsidR="003322FD" w:rsidRPr="002F2D41" w:rsidRDefault="003322FD" w:rsidP="006B5E4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2F2D41">
        <w:rPr>
          <w:rStyle w:val="normaltextrun"/>
          <w:rFonts w:ascii="Montserrat" w:hAnsi="Montserrat"/>
          <w:sz w:val="22"/>
          <w:szCs w:val="22"/>
        </w:rPr>
        <w:t xml:space="preserve">Full induction and </w:t>
      </w:r>
      <w:r w:rsidR="002F2D41">
        <w:rPr>
          <w:rStyle w:val="normaltextrun"/>
          <w:rFonts w:ascii="Montserrat" w:hAnsi="Montserrat"/>
          <w:sz w:val="22"/>
          <w:szCs w:val="22"/>
        </w:rPr>
        <w:t>volunteer</w:t>
      </w:r>
      <w:r w:rsidRPr="002F2D41">
        <w:rPr>
          <w:rStyle w:val="normaltextrun"/>
          <w:rFonts w:ascii="Montserrat" w:hAnsi="Montserrat"/>
          <w:sz w:val="22"/>
          <w:szCs w:val="22"/>
        </w:rPr>
        <w:t>-specific training </w:t>
      </w:r>
      <w:r w:rsidRPr="002F2D41">
        <w:rPr>
          <w:rStyle w:val="eop"/>
          <w:rFonts w:ascii="Montserrat" w:hAnsi="Montserrat"/>
          <w:sz w:val="22"/>
          <w:szCs w:val="22"/>
        </w:rPr>
        <w:t> </w:t>
      </w:r>
    </w:p>
    <w:p w14:paraId="74AEB7D6" w14:textId="77777777" w:rsidR="003322FD" w:rsidRPr="002F2D41" w:rsidRDefault="003322FD" w:rsidP="006B5E4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2F2D41">
        <w:rPr>
          <w:rStyle w:val="normaltextrun"/>
          <w:rFonts w:ascii="Montserrat" w:hAnsi="Montserrat"/>
          <w:sz w:val="22"/>
          <w:szCs w:val="22"/>
        </w:rPr>
        <w:t>Access to our Employee assistance programme and a tailored wellness plan</w:t>
      </w:r>
      <w:r w:rsidRPr="002F2D41">
        <w:rPr>
          <w:rStyle w:val="eop"/>
          <w:rFonts w:ascii="Montserrat" w:hAnsi="Montserrat"/>
          <w:sz w:val="22"/>
          <w:szCs w:val="22"/>
        </w:rPr>
        <w:t> </w:t>
      </w:r>
    </w:p>
    <w:p w14:paraId="361D1A22" w14:textId="09B6E977" w:rsidR="003322FD" w:rsidRPr="002F2D41" w:rsidRDefault="003322FD" w:rsidP="006B5E4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2F2D41">
        <w:rPr>
          <w:rStyle w:val="normaltextrun"/>
          <w:rFonts w:ascii="Montserrat" w:hAnsi="Montserrat"/>
          <w:sz w:val="22"/>
          <w:szCs w:val="22"/>
        </w:rPr>
        <w:t>Ongoing support</w:t>
      </w:r>
      <w:r w:rsidR="002F2D41">
        <w:rPr>
          <w:rStyle w:val="normaltextrun"/>
          <w:rFonts w:ascii="Montserrat" w:hAnsi="Montserrat"/>
          <w:sz w:val="22"/>
          <w:szCs w:val="22"/>
        </w:rPr>
        <w:t xml:space="preserve">, </w:t>
      </w:r>
      <w:r w:rsidRPr="002F2D41">
        <w:rPr>
          <w:rStyle w:val="normaltextrun"/>
          <w:rFonts w:ascii="Montserrat" w:hAnsi="Montserrat"/>
          <w:sz w:val="22"/>
          <w:szCs w:val="22"/>
        </w:rPr>
        <w:t>development and reflective practice opportunities.</w:t>
      </w:r>
      <w:r w:rsidRPr="002F2D41">
        <w:rPr>
          <w:rStyle w:val="eop"/>
          <w:rFonts w:ascii="Montserrat" w:hAnsi="Montserrat"/>
          <w:sz w:val="22"/>
          <w:szCs w:val="22"/>
        </w:rPr>
        <w:t> </w:t>
      </w:r>
    </w:p>
    <w:p w14:paraId="1AC30EC9" w14:textId="77777777" w:rsidR="003322FD" w:rsidRPr="002F2D41" w:rsidRDefault="003322FD" w:rsidP="006B5E4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2F2D41">
        <w:rPr>
          <w:rStyle w:val="normaltextrun"/>
          <w:rFonts w:ascii="Montserrat" w:hAnsi="Montserrat"/>
          <w:sz w:val="22"/>
          <w:szCs w:val="22"/>
        </w:rPr>
        <w:t>Access to support from The Nook</w:t>
      </w:r>
      <w:r w:rsidRPr="002F2D41">
        <w:rPr>
          <w:rStyle w:val="eop"/>
          <w:rFonts w:ascii="Montserrat" w:hAnsi="Montserrat"/>
          <w:sz w:val="22"/>
          <w:szCs w:val="22"/>
        </w:rPr>
        <w:t> </w:t>
      </w:r>
    </w:p>
    <w:p w14:paraId="4B8F9F39" w14:textId="622D5BAF" w:rsidR="003322FD" w:rsidRPr="002F2D41" w:rsidRDefault="003322FD" w:rsidP="00BA42F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Montserrat" w:hAnsi="Montserrat"/>
          <w:sz w:val="22"/>
          <w:szCs w:val="22"/>
        </w:rPr>
      </w:pPr>
      <w:r w:rsidRPr="002F2D41">
        <w:rPr>
          <w:rStyle w:val="normaltextrun"/>
          <w:rFonts w:ascii="Montserrat" w:hAnsi="Montserrat"/>
          <w:sz w:val="22"/>
          <w:szCs w:val="22"/>
        </w:rPr>
        <w:t>Reasonable out-of-pocket expenses reimbursed (</w:t>
      </w:r>
      <w:r w:rsidR="00BA42F5">
        <w:rPr>
          <w:rStyle w:val="normaltextrun"/>
          <w:rFonts w:ascii="Montserrat" w:hAnsi="Montserrat"/>
          <w:sz w:val="22"/>
          <w:szCs w:val="22"/>
        </w:rPr>
        <w:t xml:space="preserve">to be </w:t>
      </w:r>
      <w:r w:rsidR="001049EF" w:rsidRPr="002F2D41">
        <w:rPr>
          <w:rStyle w:val="normaltextrun"/>
          <w:rFonts w:ascii="Montserrat" w:hAnsi="Montserrat"/>
          <w:sz w:val="22"/>
          <w:szCs w:val="22"/>
        </w:rPr>
        <w:t>pre-approved in advance</w:t>
      </w:r>
      <w:r w:rsidR="00BA42F5">
        <w:rPr>
          <w:rStyle w:val="normaltextrun"/>
          <w:rFonts w:ascii="Montserrat" w:hAnsi="Montserrat"/>
          <w:sz w:val="22"/>
          <w:szCs w:val="22"/>
        </w:rPr>
        <w:t>)</w:t>
      </w:r>
    </w:p>
    <w:p w14:paraId="79F383B3" w14:textId="07E7EB5C" w:rsidR="003322FD" w:rsidRPr="002F2D41" w:rsidRDefault="003322FD" w:rsidP="003322FD">
      <w:pPr>
        <w:pStyle w:val="paragraph"/>
        <w:spacing w:before="0" w:after="0"/>
        <w:textAlignment w:val="baseline"/>
        <w:rPr>
          <w:rFonts w:ascii="Montserrat" w:hAnsi="Montserrat"/>
          <w:color w:val="0F93A3"/>
          <w:sz w:val="22"/>
          <w:szCs w:val="22"/>
          <w:u w:val="single"/>
        </w:rPr>
      </w:pPr>
      <w:r w:rsidRPr="002F2D41">
        <w:rPr>
          <w:rStyle w:val="normaltextrun"/>
          <w:rFonts w:ascii="Montserrat" w:hAnsi="Montserrat"/>
          <w:b/>
          <w:bCs/>
          <w:color w:val="0F93A3"/>
          <w:sz w:val="22"/>
          <w:szCs w:val="22"/>
          <w:u w:val="single"/>
        </w:rPr>
        <w:t xml:space="preserve">How to </w:t>
      </w:r>
      <w:r w:rsidR="00C42F27">
        <w:rPr>
          <w:rStyle w:val="normaltextrun"/>
          <w:rFonts w:ascii="Montserrat" w:hAnsi="Montserrat"/>
          <w:b/>
          <w:bCs/>
          <w:color w:val="0F93A3"/>
          <w:sz w:val="22"/>
          <w:szCs w:val="22"/>
          <w:u w:val="single"/>
        </w:rPr>
        <w:t>g</w:t>
      </w:r>
      <w:r w:rsidRPr="002F2D41">
        <w:rPr>
          <w:rStyle w:val="normaltextrun"/>
          <w:rFonts w:ascii="Montserrat" w:hAnsi="Montserrat"/>
          <w:b/>
          <w:bCs/>
          <w:color w:val="0F93A3"/>
          <w:sz w:val="22"/>
          <w:szCs w:val="22"/>
          <w:u w:val="single"/>
        </w:rPr>
        <w:t xml:space="preserve">et </w:t>
      </w:r>
      <w:r w:rsidR="00C42F27">
        <w:rPr>
          <w:rStyle w:val="normaltextrun"/>
          <w:rFonts w:ascii="Montserrat" w:hAnsi="Montserrat"/>
          <w:b/>
          <w:bCs/>
          <w:color w:val="0F93A3"/>
          <w:sz w:val="22"/>
          <w:szCs w:val="22"/>
          <w:u w:val="single"/>
        </w:rPr>
        <w:t>i</w:t>
      </w:r>
      <w:r w:rsidRPr="002F2D41">
        <w:rPr>
          <w:rStyle w:val="normaltextrun"/>
          <w:rFonts w:ascii="Montserrat" w:hAnsi="Montserrat"/>
          <w:b/>
          <w:bCs/>
          <w:color w:val="0F93A3"/>
          <w:sz w:val="22"/>
          <w:szCs w:val="22"/>
          <w:u w:val="single"/>
        </w:rPr>
        <w:t>nvolved</w:t>
      </w:r>
      <w:r w:rsidRPr="002F2D41">
        <w:rPr>
          <w:rStyle w:val="eop"/>
          <w:rFonts w:ascii="Montserrat" w:hAnsi="Montserrat"/>
          <w:color w:val="0F93A3"/>
          <w:sz w:val="22"/>
          <w:szCs w:val="22"/>
          <w:u w:val="single"/>
        </w:rPr>
        <w:t> </w:t>
      </w:r>
    </w:p>
    <w:p w14:paraId="0041CDC3" w14:textId="3FF9180F" w:rsidR="00FD58CB" w:rsidRPr="006971DD" w:rsidRDefault="003322FD" w:rsidP="003322FD">
      <w:pPr>
        <w:pStyle w:val="paragraph"/>
        <w:spacing w:before="0" w:after="0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 w:rsidRPr="006971DD">
        <w:rPr>
          <w:rStyle w:val="normaltextrun"/>
          <w:rFonts w:ascii="Montserrat" w:hAnsi="Montserrat"/>
          <w:color w:val="000000"/>
          <w:sz w:val="22"/>
          <w:szCs w:val="22"/>
        </w:rPr>
        <w:t>If you’re ready to be part of</w:t>
      </w:r>
      <w:r w:rsidRPr="006971DD">
        <w:rPr>
          <w:rStyle w:val="normaltextrun"/>
          <w:color w:val="000000"/>
          <w:sz w:val="22"/>
          <w:szCs w:val="22"/>
        </w:rPr>
        <w:t> </w:t>
      </w:r>
      <w:r w:rsidRPr="006971DD">
        <w:rPr>
          <w:rStyle w:val="normaltextrun"/>
          <w:rFonts w:ascii="Montserrat" w:hAnsi="Montserrat"/>
          <w:color w:val="000000"/>
          <w:sz w:val="22"/>
          <w:szCs w:val="22"/>
        </w:rPr>
        <w:t xml:space="preserve">The Nook </w:t>
      </w:r>
      <w:r w:rsidR="00FD58CB" w:rsidRPr="006971DD">
        <w:rPr>
          <w:rStyle w:val="normaltextrun"/>
          <w:rFonts w:ascii="Montserrat" w:hAnsi="Montserrat"/>
          <w:color w:val="000000"/>
          <w:sz w:val="22"/>
          <w:szCs w:val="22"/>
        </w:rPr>
        <w:t xml:space="preserve">and help transform access to mental health support </w:t>
      </w:r>
      <w:r w:rsidR="00C42F27">
        <w:rPr>
          <w:rStyle w:val="normaltextrun"/>
          <w:rFonts w:ascii="Montserrat" w:hAnsi="Montserrat"/>
          <w:color w:val="000000"/>
          <w:sz w:val="22"/>
          <w:szCs w:val="22"/>
        </w:rPr>
        <w:t xml:space="preserve">in Aberdeen </w:t>
      </w:r>
      <w:r w:rsidRPr="006971DD">
        <w:rPr>
          <w:rStyle w:val="normaltextrun"/>
          <w:rFonts w:ascii="Montserrat" w:hAnsi="Montserrat"/>
          <w:color w:val="000000"/>
          <w:sz w:val="22"/>
          <w:szCs w:val="22"/>
        </w:rPr>
        <w:t xml:space="preserve">we’d love to hear from you! </w:t>
      </w:r>
    </w:p>
    <w:p w14:paraId="644CE954" w14:textId="77777777" w:rsidR="00C42F27" w:rsidRPr="0080211A" w:rsidRDefault="00C42F27" w:rsidP="00C42F27">
      <w:pPr>
        <w:pStyle w:val="paragraph"/>
        <w:spacing w:before="0" w:after="0"/>
        <w:textAlignment w:val="baseline"/>
        <w:rPr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Please </w:t>
      </w:r>
      <w:hyperlink r:id="rId12" w:history="1">
        <w:r w:rsidRPr="009B57DC">
          <w:rPr>
            <w:rStyle w:val="Hyperlink"/>
            <w:rFonts w:ascii="Montserrat" w:hAnsi="Montserrat"/>
            <w:sz w:val="22"/>
            <w:szCs w:val="22"/>
          </w:rPr>
          <w:t>follow this link to register an interest</w:t>
        </w:r>
      </w:hyperlink>
      <w:r>
        <w:rPr>
          <w:rStyle w:val="normaltextrun"/>
          <w:rFonts w:ascii="Montserrat" w:hAnsi="Montserrat"/>
          <w:color w:val="000000" w:themeColor="text1"/>
          <w:sz w:val="22"/>
          <w:szCs w:val="22"/>
        </w:rPr>
        <w:t xml:space="preserve"> in a volunteering role at The Nook in Aberdeen.</w:t>
      </w:r>
    </w:p>
    <w:p w14:paraId="6307243A" w14:textId="6AC4BC13" w:rsidR="007D5E81" w:rsidRPr="005C220A" w:rsidRDefault="00C42F27" w:rsidP="00C42F27">
      <w:pPr>
        <w:spacing w:after="0"/>
        <w:textAlignment w:val="baseline"/>
        <w:rPr>
          <w:rFonts w:ascii="Montserrat" w:hAnsi="Montserrat"/>
        </w:rPr>
      </w:pPr>
      <w:r w:rsidRPr="5E1AA8A7">
        <w:rPr>
          <w:rStyle w:val="normaltextrun"/>
          <w:rFonts w:ascii="Montserrat" w:eastAsia="Montserrat" w:hAnsi="Montserrat" w:cs="Montserrat"/>
          <w:color w:val="000000" w:themeColor="text1"/>
        </w:rPr>
        <w:t xml:space="preserve">This volunteer opportunity involves activities that meet the criteria of a </w:t>
      </w:r>
      <w:hyperlink r:id="rId13">
        <w:r w:rsidRPr="5E1AA8A7">
          <w:rPr>
            <w:rStyle w:val="Hyperlink"/>
            <w:rFonts w:ascii="Montserrat" w:eastAsia="Montserrat" w:hAnsi="Montserrat" w:cs="Montserrat"/>
          </w:rPr>
          <w:t>regulated role</w:t>
        </w:r>
      </w:hyperlink>
      <w:r w:rsidRPr="5E1AA8A7">
        <w:rPr>
          <w:rStyle w:val="normaltextrun"/>
          <w:rFonts w:ascii="Montserrat" w:eastAsia="Montserrat" w:hAnsi="Montserrat" w:cs="Montserrat"/>
          <w:color w:val="000000" w:themeColor="text1"/>
        </w:rPr>
        <w:t xml:space="preserve"> according to Disclosure Scotland guidelines and therefore a PVG and references will be  required.</w:t>
      </w:r>
      <w:r w:rsidRPr="5E1AA8A7">
        <w:rPr>
          <w:rStyle w:val="normaltextrun"/>
          <w:rFonts w:ascii="Montserrat" w:hAnsi="Montserrat"/>
          <w:color w:val="000000" w:themeColor="text1"/>
        </w:rPr>
        <w:t xml:space="preserve"> </w:t>
      </w:r>
      <w:r>
        <w:rPr>
          <w:rStyle w:val="normaltextrun"/>
          <w:rFonts w:ascii="Montserrat" w:hAnsi="Montserrat"/>
          <w:color w:val="000000" w:themeColor="text1"/>
        </w:rPr>
        <w:t xml:space="preserve">If you have further questions, please see our </w:t>
      </w:r>
      <w:hyperlink r:id="rId14" w:history="1">
        <w:r w:rsidRPr="009B57DC">
          <w:rPr>
            <w:rStyle w:val="Hyperlink"/>
            <w:rFonts w:ascii="Montserrat" w:hAnsi="Montserrat"/>
          </w:rPr>
          <w:t>Volunteer FAQS page</w:t>
        </w:r>
      </w:hyperlink>
      <w:r>
        <w:rPr>
          <w:rStyle w:val="normaltextrun"/>
          <w:rFonts w:ascii="Montserrat" w:hAnsi="Montserrat"/>
          <w:color w:val="000000" w:themeColor="text1"/>
        </w:rPr>
        <w:t>.</w:t>
      </w:r>
      <w:r w:rsidRPr="5E1AA8A7">
        <w:rPr>
          <w:rStyle w:val="eop"/>
          <w:rFonts w:ascii="Montserrat" w:hAnsi="Montserrat"/>
          <w:color w:val="000000" w:themeColor="text1"/>
        </w:rPr>
        <w:t> </w:t>
      </w:r>
    </w:p>
    <w:sectPr w:rsidR="007D5E81" w:rsidRPr="005C220A" w:rsidSect="00FF5699">
      <w:headerReference w:type="default" r:id="rId15"/>
      <w:footerReference w:type="default" r:id="rId16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973D" w14:textId="77777777" w:rsidR="00E07088" w:rsidRDefault="00E07088">
      <w:pPr>
        <w:spacing w:after="0" w:line="240" w:lineRule="auto"/>
      </w:pPr>
      <w:r>
        <w:separator/>
      </w:r>
    </w:p>
  </w:endnote>
  <w:endnote w:type="continuationSeparator" w:id="0">
    <w:p w14:paraId="6528F867" w14:textId="77777777" w:rsidR="00E07088" w:rsidRDefault="00E07088">
      <w:pPr>
        <w:spacing w:after="0" w:line="240" w:lineRule="auto"/>
      </w:pPr>
      <w:r>
        <w:continuationSeparator/>
      </w:r>
    </w:p>
  </w:endnote>
  <w:endnote w:type="continuationNotice" w:id="1">
    <w:p w14:paraId="60837873" w14:textId="77777777" w:rsidR="00E07088" w:rsidRDefault="00E07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0B895" w14:textId="6AAF8847" w:rsidR="004A7AE2" w:rsidRDefault="004A7AE2" w:rsidP="00740756">
    <w:pPr>
      <w:pStyle w:val="Footer"/>
      <w:jc w:val="right"/>
      <w:rPr>
        <w:b/>
        <w:bCs/>
        <w:sz w:val="16"/>
        <w:szCs w:val="24"/>
      </w:rPr>
    </w:pPr>
    <w:r w:rsidRPr="00E634D2">
      <w:rPr>
        <w:sz w:val="14"/>
      </w:rPr>
      <w:t xml:space="preserve">Page </w:t>
    </w:r>
    <w:r w:rsidRPr="00E634D2">
      <w:rPr>
        <w:b/>
        <w:bCs/>
        <w:sz w:val="16"/>
        <w:szCs w:val="24"/>
      </w:rPr>
      <w:fldChar w:fldCharType="begin"/>
    </w:r>
    <w:r w:rsidRPr="00E634D2">
      <w:rPr>
        <w:b/>
        <w:bCs/>
        <w:sz w:val="14"/>
      </w:rPr>
      <w:instrText xml:space="preserve"> PAGE </w:instrText>
    </w:r>
    <w:r w:rsidRPr="00E634D2">
      <w:rPr>
        <w:b/>
        <w:bCs/>
        <w:sz w:val="16"/>
        <w:szCs w:val="24"/>
      </w:rPr>
      <w:fldChar w:fldCharType="separate"/>
    </w:r>
    <w:r w:rsidR="00697EDE">
      <w:rPr>
        <w:b/>
        <w:bCs/>
        <w:noProof/>
        <w:sz w:val="14"/>
      </w:rPr>
      <w:t>3</w:t>
    </w:r>
    <w:r w:rsidRPr="00E634D2">
      <w:rPr>
        <w:b/>
        <w:bCs/>
        <w:sz w:val="16"/>
        <w:szCs w:val="24"/>
      </w:rPr>
      <w:fldChar w:fldCharType="end"/>
    </w:r>
    <w:r w:rsidRPr="00E634D2">
      <w:rPr>
        <w:sz w:val="14"/>
      </w:rPr>
      <w:t xml:space="preserve"> of </w:t>
    </w:r>
    <w:r w:rsidRPr="00E634D2">
      <w:rPr>
        <w:b/>
        <w:bCs/>
        <w:sz w:val="16"/>
        <w:szCs w:val="24"/>
      </w:rPr>
      <w:fldChar w:fldCharType="begin"/>
    </w:r>
    <w:r w:rsidRPr="00E634D2">
      <w:rPr>
        <w:b/>
        <w:bCs/>
        <w:sz w:val="14"/>
      </w:rPr>
      <w:instrText xml:space="preserve"> NUMPAGES  </w:instrText>
    </w:r>
    <w:r w:rsidRPr="00E634D2">
      <w:rPr>
        <w:b/>
        <w:bCs/>
        <w:sz w:val="16"/>
        <w:szCs w:val="24"/>
      </w:rPr>
      <w:fldChar w:fldCharType="separate"/>
    </w:r>
    <w:r w:rsidR="00697EDE">
      <w:rPr>
        <w:b/>
        <w:bCs/>
        <w:noProof/>
        <w:sz w:val="14"/>
      </w:rPr>
      <w:t>4</w:t>
    </w:r>
    <w:r w:rsidRPr="00E634D2">
      <w:rPr>
        <w:b/>
        <w:bCs/>
        <w:sz w:val="16"/>
        <w:szCs w:val="24"/>
      </w:rPr>
      <w:fldChar w:fldCharType="end"/>
    </w:r>
    <w:r>
      <w:rPr>
        <w:b/>
        <w:bCs/>
        <w:sz w:val="16"/>
        <w:szCs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A4B5" w14:textId="77777777" w:rsidR="00E07088" w:rsidRDefault="00E07088">
      <w:pPr>
        <w:spacing w:after="0" w:line="240" w:lineRule="auto"/>
      </w:pPr>
      <w:r>
        <w:separator/>
      </w:r>
    </w:p>
  </w:footnote>
  <w:footnote w:type="continuationSeparator" w:id="0">
    <w:p w14:paraId="568B2707" w14:textId="77777777" w:rsidR="00E07088" w:rsidRDefault="00E07088">
      <w:pPr>
        <w:spacing w:after="0" w:line="240" w:lineRule="auto"/>
      </w:pPr>
      <w:r>
        <w:continuationSeparator/>
      </w:r>
    </w:p>
  </w:footnote>
  <w:footnote w:type="continuationNotice" w:id="1">
    <w:p w14:paraId="4A440CA6" w14:textId="77777777" w:rsidR="00E07088" w:rsidRDefault="00E070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3D887" w14:textId="1449410A" w:rsidR="000D456C" w:rsidRDefault="000D456C" w:rsidP="000D456C">
    <w:pPr>
      <w:pStyle w:val="Header"/>
      <w:jc w:val="right"/>
    </w:pPr>
    <w:bookmarkStart w:id="1" w:name="_Hlk193978898"/>
    <w:bookmarkEnd w:id="1"/>
    <w:r>
      <w:rPr>
        <w:noProof/>
      </w:rPr>
      <w:drawing>
        <wp:inline distT="0" distB="0" distL="0" distR="0" wp14:anchorId="0626317F" wp14:editId="0C39E33F">
          <wp:extent cx="3511717" cy="834033"/>
          <wp:effectExtent l="0" t="0" r="0" b="0"/>
          <wp:docPr id="1790370326" name="Picture 1790370326" descr="A blue text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370326" name="Picture 1790370326" descr="A blue text with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717" cy="834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9136B" w14:textId="4F0A386E" w:rsidR="008C2336" w:rsidRDefault="008C2336" w:rsidP="008C23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64504"/>
    <w:multiLevelType w:val="hybridMultilevel"/>
    <w:tmpl w:val="E1087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60A2"/>
    <w:multiLevelType w:val="multilevel"/>
    <w:tmpl w:val="F088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6C17FB"/>
    <w:multiLevelType w:val="multilevel"/>
    <w:tmpl w:val="6194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8B1D35"/>
    <w:multiLevelType w:val="multilevel"/>
    <w:tmpl w:val="6B0A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45CC6"/>
    <w:multiLevelType w:val="multilevel"/>
    <w:tmpl w:val="CF34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AC33AA"/>
    <w:multiLevelType w:val="multilevel"/>
    <w:tmpl w:val="8AD0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64BEB"/>
    <w:multiLevelType w:val="multilevel"/>
    <w:tmpl w:val="7120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EB2F1D"/>
    <w:multiLevelType w:val="multilevel"/>
    <w:tmpl w:val="52A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FF0340"/>
    <w:multiLevelType w:val="multilevel"/>
    <w:tmpl w:val="C9A8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6F1748"/>
    <w:multiLevelType w:val="hybridMultilevel"/>
    <w:tmpl w:val="A50A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446F3"/>
    <w:multiLevelType w:val="multilevel"/>
    <w:tmpl w:val="48EE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E7BAB"/>
    <w:multiLevelType w:val="multilevel"/>
    <w:tmpl w:val="34F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800A05"/>
    <w:multiLevelType w:val="hybridMultilevel"/>
    <w:tmpl w:val="11289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0076E"/>
    <w:multiLevelType w:val="hybridMultilevel"/>
    <w:tmpl w:val="5822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8441">
    <w:abstractNumId w:val="0"/>
  </w:num>
  <w:num w:numId="2" w16cid:durableId="1197694007">
    <w:abstractNumId w:val="13"/>
  </w:num>
  <w:num w:numId="3" w16cid:durableId="121846973">
    <w:abstractNumId w:val="9"/>
  </w:num>
  <w:num w:numId="4" w16cid:durableId="727650927">
    <w:abstractNumId w:val="3"/>
  </w:num>
  <w:num w:numId="5" w16cid:durableId="1868985112">
    <w:abstractNumId w:val="1"/>
  </w:num>
  <w:num w:numId="6" w16cid:durableId="1918708728">
    <w:abstractNumId w:val="10"/>
  </w:num>
  <w:num w:numId="7" w16cid:durableId="519205928">
    <w:abstractNumId w:val="11"/>
  </w:num>
  <w:num w:numId="8" w16cid:durableId="1838763717">
    <w:abstractNumId w:val="5"/>
  </w:num>
  <w:num w:numId="9" w16cid:durableId="228544968">
    <w:abstractNumId w:val="4"/>
  </w:num>
  <w:num w:numId="10" w16cid:durableId="1416823131">
    <w:abstractNumId w:val="2"/>
  </w:num>
  <w:num w:numId="11" w16cid:durableId="431321973">
    <w:abstractNumId w:val="6"/>
  </w:num>
  <w:num w:numId="12" w16cid:durableId="2033844321">
    <w:abstractNumId w:val="8"/>
  </w:num>
  <w:num w:numId="13" w16cid:durableId="291638921">
    <w:abstractNumId w:val="7"/>
  </w:num>
  <w:num w:numId="14" w16cid:durableId="4557330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E5"/>
    <w:rsid w:val="000049AB"/>
    <w:rsid w:val="00006124"/>
    <w:rsid w:val="000110E1"/>
    <w:rsid w:val="000119C0"/>
    <w:rsid w:val="00017D1A"/>
    <w:rsid w:val="000206C3"/>
    <w:rsid w:val="00020981"/>
    <w:rsid w:val="0002238D"/>
    <w:rsid w:val="00022CA2"/>
    <w:rsid w:val="00022E6B"/>
    <w:rsid w:val="00023CE2"/>
    <w:rsid w:val="000241B5"/>
    <w:rsid w:val="00027764"/>
    <w:rsid w:val="00031432"/>
    <w:rsid w:val="00036181"/>
    <w:rsid w:val="0003682B"/>
    <w:rsid w:val="000410CD"/>
    <w:rsid w:val="00042C1E"/>
    <w:rsid w:val="00043A5C"/>
    <w:rsid w:val="000463B1"/>
    <w:rsid w:val="000463F3"/>
    <w:rsid w:val="00047D8F"/>
    <w:rsid w:val="00051857"/>
    <w:rsid w:val="00051FBF"/>
    <w:rsid w:val="00054D7D"/>
    <w:rsid w:val="000562A1"/>
    <w:rsid w:val="00060462"/>
    <w:rsid w:val="000621A7"/>
    <w:rsid w:val="00065323"/>
    <w:rsid w:val="000675D5"/>
    <w:rsid w:val="000704B0"/>
    <w:rsid w:val="000706B0"/>
    <w:rsid w:val="00071025"/>
    <w:rsid w:val="00072155"/>
    <w:rsid w:val="00074F0A"/>
    <w:rsid w:val="00074F99"/>
    <w:rsid w:val="00076000"/>
    <w:rsid w:val="00076826"/>
    <w:rsid w:val="00080BF1"/>
    <w:rsid w:val="00082911"/>
    <w:rsid w:val="00083405"/>
    <w:rsid w:val="00083930"/>
    <w:rsid w:val="000840C4"/>
    <w:rsid w:val="000857A4"/>
    <w:rsid w:val="00086140"/>
    <w:rsid w:val="000913E7"/>
    <w:rsid w:val="000A1FC6"/>
    <w:rsid w:val="000A4EA1"/>
    <w:rsid w:val="000A51A4"/>
    <w:rsid w:val="000B6269"/>
    <w:rsid w:val="000C3212"/>
    <w:rsid w:val="000C3708"/>
    <w:rsid w:val="000C44FD"/>
    <w:rsid w:val="000C529F"/>
    <w:rsid w:val="000C57D9"/>
    <w:rsid w:val="000D0F9B"/>
    <w:rsid w:val="000D456C"/>
    <w:rsid w:val="000D4E64"/>
    <w:rsid w:val="000D6FF2"/>
    <w:rsid w:val="000E3A1C"/>
    <w:rsid w:val="000E4195"/>
    <w:rsid w:val="000F01D8"/>
    <w:rsid w:val="000F6172"/>
    <w:rsid w:val="000F6344"/>
    <w:rsid w:val="00100B06"/>
    <w:rsid w:val="00101A7D"/>
    <w:rsid w:val="0010201A"/>
    <w:rsid w:val="001049EF"/>
    <w:rsid w:val="00110121"/>
    <w:rsid w:val="00110AD9"/>
    <w:rsid w:val="00113650"/>
    <w:rsid w:val="0011663A"/>
    <w:rsid w:val="001215C3"/>
    <w:rsid w:val="001221BC"/>
    <w:rsid w:val="00122781"/>
    <w:rsid w:val="00123029"/>
    <w:rsid w:val="0012420A"/>
    <w:rsid w:val="0012434E"/>
    <w:rsid w:val="001246D0"/>
    <w:rsid w:val="00125B71"/>
    <w:rsid w:val="00130772"/>
    <w:rsid w:val="00132353"/>
    <w:rsid w:val="00132DD8"/>
    <w:rsid w:val="00142A2E"/>
    <w:rsid w:val="00142BC9"/>
    <w:rsid w:val="00142C9B"/>
    <w:rsid w:val="001438AB"/>
    <w:rsid w:val="00144899"/>
    <w:rsid w:val="00144FA6"/>
    <w:rsid w:val="00154258"/>
    <w:rsid w:val="00155278"/>
    <w:rsid w:val="0015652E"/>
    <w:rsid w:val="0016008F"/>
    <w:rsid w:val="00161334"/>
    <w:rsid w:val="001660D2"/>
    <w:rsid w:val="0016667C"/>
    <w:rsid w:val="0017267C"/>
    <w:rsid w:val="001735E1"/>
    <w:rsid w:val="00175BB5"/>
    <w:rsid w:val="00177B5A"/>
    <w:rsid w:val="0018369E"/>
    <w:rsid w:val="00183ADB"/>
    <w:rsid w:val="00184793"/>
    <w:rsid w:val="001849C6"/>
    <w:rsid w:val="00185BBD"/>
    <w:rsid w:val="001862AE"/>
    <w:rsid w:val="00186C11"/>
    <w:rsid w:val="00186FA0"/>
    <w:rsid w:val="00192780"/>
    <w:rsid w:val="0019335B"/>
    <w:rsid w:val="00194388"/>
    <w:rsid w:val="001973CE"/>
    <w:rsid w:val="001A01DA"/>
    <w:rsid w:val="001A1A6D"/>
    <w:rsid w:val="001A2A24"/>
    <w:rsid w:val="001A5B2B"/>
    <w:rsid w:val="001A5FC6"/>
    <w:rsid w:val="001B02FE"/>
    <w:rsid w:val="001B5B4A"/>
    <w:rsid w:val="001B7CDC"/>
    <w:rsid w:val="001C4A5C"/>
    <w:rsid w:val="001C54DC"/>
    <w:rsid w:val="001C5BF3"/>
    <w:rsid w:val="001C678C"/>
    <w:rsid w:val="001D2BD6"/>
    <w:rsid w:val="001E0F00"/>
    <w:rsid w:val="001E655D"/>
    <w:rsid w:val="001E6630"/>
    <w:rsid w:val="001E7FF6"/>
    <w:rsid w:val="001F3EF4"/>
    <w:rsid w:val="001F4E5B"/>
    <w:rsid w:val="001F6EDF"/>
    <w:rsid w:val="00203B7F"/>
    <w:rsid w:val="002072AA"/>
    <w:rsid w:val="00207BDE"/>
    <w:rsid w:val="00213126"/>
    <w:rsid w:val="00213589"/>
    <w:rsid w:val="00214C4D"/>
    <w:rsid w:val="00216F2C"/>
    <w:rsid w:val="00216FF1"/>
    <w:rsid w:val="00223DDF"/>
    <w:rsid w:val="0022460E"/>
    <w:rsid w:val="00225003"/>
    <w:rsid w:val="002279DC"/>
    <w:rsid w:val="00230606"/>
    <w:rsid w:val="0023419F"/>
    <w:rsid w:val="00236956"/>
    <w:rsid w:val="002416B3"/>
    <w:rsid w:val="002440DE"/>
    <w:rsid w:val="002462A3"/>
    <w:rsid w:val="002467B5"/>
    <w:rsid w:val="002501D3"/>
    <w:rsid w:val="0025049E"/>
    <w:rsid w:val="00250819"/>
    <w:rsid w:val="00253807"/>
    <w:rsid w:val="00253A09"/>
    <w:rsid w:val="00254389"/>
    <w:rsid w:val="00254555"/>
    <w:rsid w:val="00257B8B"/>
    <w:rsid w:val="002607C1"/>
    <w:rsid w:val="002608DE"/>
    <w:rsid w:val="002620F8"/>
    <w:rsid w:val="00263643"/>
    <w:rsid w:val="002675A7"/>
    <w:rsid w:val="0027199A"/>
    <w:rsid w:val="0027369A"/>
    <w:rsid w:val="00276494"/>
    <w:rsid w:val="00276A5A"/>
    <w:rsid w:val="002913B8"/>
    <w:rsid w:val="00292793"/>
    <w:rsid w:val="002A017A"/>
    <w:rsid w:val="002A0A3F"/>
    <w:rsid w:val="002A0FB0"/>
    <w:rsid w:val="002A37D9"/>
    <w:rsid w:val="002A64D2"/>
    <w:rsid w:val="002A69E3"/>
    <w:rsid w:val="002A6C97"/>
    <w:rsid w:val="002B25B1"/>
    <w:rsid w:val="002B6CAC"/>
    <w:rsid w:val="002B7E43"/>
    <w:rsid w:val="002C161C"/>
    <w:rsid w:val="002C3863"/>
    <w:rsid w:val="002C5DD9"/>
    <w:rsid w:val="002C6492"/>
    <w:rsid w:val="002C7CB6"/>
    <w:rsid w:val="002D1B12"/>
    <w:rsid w:val="002D58F6"/>
    <w:rsid w:val="002D757B"/>
    <w:rsid w:val="002E0A57"/>
    <w:rsid w:val="002E2470"/>
    <w:rsid w:val="002F0028"/>
    <w:rsid w:val="002F26DA"/>
    <w:rsid w:val="002F2D41"/>
    <w:rsid w:val="002F5A24"/>
    <w:rsid w:val="00300816"/>
    <w:rsid w:val="00302D51"/>
    <w:rsid w:val="0030417E"/>
    <w:rsid w:val="0030765C"/>
    <w:rsid w:val="003103C2"/>
    <w:rsid w:val="00311D10"/>
    <w:rsid w:val="00312531"/>
    <w:rsid w:val="00312757"/>
    <w:rsid w:val="003129F4"/>
    <w:rsid w:val="00315AEA"/>
    <w:rsid w:val="0031695E"/>
    <w:rsid w:val="0032016F"/>
    <w:rsid w:val="00325ED8"/>
    <w:rsid w:val="003313FE"/>
    <w:rsid w:val="003322FD"/>
    <w:rsid w:val="0034354D"/>
    <w:rsid w:val="0034516E"/>
    <w:rsid w:val="00347EED"/>
    <w:rsid w:val="003507DA"/>
    <w:rsid w:val="00351ECD"/>
    <w:rsid w:val="00353BE2"/>
    <w:rsid w:val="003638DA"/>
    <w:rsid w:val="00367A1B"/>
    <w:rsid w:val="003767F8"/>
    <w:rsid w:val="003775C0"/>
    <w:rsid w:val="00383FFB"/>
    <w:rsid w:val="00385A64"/>
    <w:rsid w:val="003863CA"/>
    <w:rsid w:val="0039096C"/>
    <w:rsid w:val="00390DC3"/>
    <w:rsid w:val="003919E3"/>
    <w:rsid w:val="003A38EE"/>
    <w:rsid w:val="003A5165"/>
    <w:rsid w:val="003A5A6F"/>
    <w:rsid w:val="003A69D1"/>
    <w:rsid w:val="003B2210"/>
    <w:rsid w:val="003B560D"/>
    <w:rsid w:val="003B5EAC"/>
    <w:rsid w:val="003C3CB3"/>
    <w:rsid w:val="003C5096"/>
    <w:rsid w:val="003D0146"/>
    <w:rsid w:val="003D3713"/>
    <w:rsid w:val="003D63DE"/>
    <w:rsid w:val="003D6463"/>
    <w:rsid w:val="003E0486"/>
    <w:rsid w:val="003E05DE"/>
    <w:rsid w:val="003E412C"/>
    <w:rsid w:val="003E45F6"/>
    <w:rsid w:val="003E6588"/>
    <w:rsid w:val="003E7015"/>
    <w:rsid w:val="003F15BB"/>
    <w:rsid w:val="003F4870"/>
    <w:rsid w:val="00410F71"/>
    <w:rsid w:val="00413506"/>
    <w:rsid w:val="004141F1"/>
    <w:rsid w:val="004174B7"/>
    <w:rsid w:val="00424AC5"/>
    <w:rsid w:val="004263CE"/>
    <w:rsid w:val="00431CD9"/>
    <w:rsid w:val="004341ED"/>
    <w:rsid w:val="004343A5"/>
    <w:rsid w:val="00434912"/>
    <w:rsid w:val="00434E6B"/>
    <w:rsid w:val="00440671"/>
    <w:rsid w:val="004462AA"/>
    <w:rsid w:val="00446591"/>
    <w:rsid w:val="00446C6A"/>
    <w:rsid w:val="00447DD0"/>
    <w:rsid w:val="0045009B"/>
    <w:rsid w:val="00455EF9"/>
    <w:rsid w:val="00456C71"/>
    <w:rsid w:val="00457B59"/>
    <w:rsid w:val="00462C12"/>
    <w:rsid w:val="00464D02"/>
    <w:rsid w:val="0046508C"/>
    <w:rsid w:val="00470FB3"/>
    <w:rsid w:val="00471318"/>
    <w:rsid w:val="0047145F"/>
    <w:rsid w:val="00472518"/>
    <w:rsid w:val="0048030A"/>
    <w:rsid w:val="0048484B"/>
    <w:rsid w:val="00484DB9"/>
    <w:rsid w:val="004874EF"/>
    <w:rsid w:val="00490577"/>
    <w:rsid w:val="004924F6"/>
    <w:rsid w:val="00492A37"/>
    <w:rsid w:val="0049302F"/>
    <w:rsid w:val="004945AD"/>
    <w:rsid w:val="00497C56"/>
    <w:rsid w:val="00497E63"/>
    <w:rsid w:val="004A49D2"/>
    <w:rsid w:val="004A6A15"/>
    <w:rsid w:val="004A7AE2"/>
    <w:rsid w:val="004B03AB"/>
    <w:rsid w:val="004B62E4"/>
    <w:rsid w:val="004B69AF"/>
    <w:rsid w:val="004C16F1"/>
    <w:rsid w:val="004C7006"/>
    <w:rsid w:val="004C79A7"/>
    <w:rsid w:val="004C7F6A"/>
    <w:rsid w:val="004E4BFA"/>
    <w:rsid w:val="004E7E82"/>
    <w:rsid w:val="004F27DE"/>
    <w:rsid w:val="004F34EB"/>
    <w:rsid w:val="004F3DD4"/>
    <w:rsid w:val="004F47C2"/>
    <w:rsid w:val="004F4E7E"/>
    <w:rsid w:val="005042D8"/>
    <w:rsid w:val="005049B7"/>
    <w:rsid w:val="00510D38"/>
    <w:rsid w:val="00513779"/>
    <w:rsid w:val="00514707"/>
    <w:rsid w:val="00517741"/>
    <w:rsid w:val="00524293"/>
    <w:rsid w:val="00524395"/>
    <w:rsid w:val="0052703D"/>
    <w:rsid w:val="00533500"/>
    <w:rsid w:val="0053536F"/>
    <w:rsid w:val="005363BA"/>
    <w:rsid w:val="00540F90"/>
    <w:rsid w:val="005421E2"/>
    <w:rsid w:val="0054470E"/>
    <w:rsid w:val="00544EAA"/>
    <w:rsid w:val="00551303"/>
    <w:rsid w:val="005534A4"/>
    <w:rsid w:val="0056166B"/>
    <w:rsid w:val="00572735"/>
    <w:rsid w:val="00574E0F"/>
    <w:rsid w:val="005767AF"/>
    <w:rsid w:val="00581447"/>
    <w:rsid w:val="00584113"/>
    <w:rsid w:val="0058506F"/>
    <w:rsid w:val="005856C3"/>
    <w:rsid w:val="005873A8"/>
    <w:rsid w:val="00592365"/>
    <w:rsid w:val="00592CA1"/>
    <w:rsid w:val="005953D3"/>
    <w:rsid w:val="00595841"/>
    <w:rsid w:val="005979ED"/>
    <w:rsid w:val="005A484A"/>
    <w:rsid w:val="005A6C65"/>
    <w:rsid w:val="005B6E7E"/>
    <w:rsid w:val="005C1A1F"/>
    <w:rsid w:val="005C220A"/>
    <w:rsid w:val="005C58C3"/>
    <w:rsid w:val="005D5D9B"/>
    <w:rsid w:val="005E5FB1"/>
    <w:rsid w:val="005F54FB"/>
    <w:rsid w:val="005F7DE8"/>
    <w:rsid w:val="006044D7"/>
    <w:rsid w:val="006047DD"/>
    <w:rsid w:val="00606A8B"/>
    <w:rsid w:val="00612844"/>
    <w:rsid w:val="00615D63"/>
    <w:rsid w:val="00617189"/>
    <w:rsid w:val="006200E7"/>
    <w:rsid w:val="006201FA"/>
    <w:rsid w:val="0062249E"/>
    <w:rsid w:val="006242C2"/>
    <w:rsid w:val="00626E39"/>
    <w:rsid w:val="00635E2B"/>
    <w:rsid w:val="00637877"/>
    <w:rsid w:val="00646E04"/>
    <w:rsid w:val="00651436"/>
    <w:rsid w:val="00654337"/>
    <w:rsid w:val="00656255"/>
    <w:rsid w:val="006574D2"/>
    <w:rsid w:val="00660B2B"/>
    <w:rsid w:val="006616D6"/>
    <w:rsid w:val="006656E5"/>
    <w:rsid w:val="00667D36"/>
    <w:rsid w:val="00670B4F"/>
    <w:rsid w:val="00670D37"/>
    <w:rsid w:val="00676A33"/>
    <w:rsid w:val="00677072"/>
    <w:rsid w:val="00681F28"/>
    <w:rsid w:val="006855BE"/>
    <w:rsid w:val="006867FC"/>
    <w:rsid w:val="00690812"/>
    <w:rsid w:val="006971DD"/>
    <w:rsid w:val="00697EDE"/>
    <w:rsid w:val="006A4337"/>
    <w:rsid w:val="006A68FF"/>
    <w:rsid w:val="006B0DA8"/>
    <w:rsid w:val="006B182F"/>
    <w:rsid w:val="006B3510"/>
    <w:rsid w:val="006B5E46"/>
    <w:rsid w:val="006B6D78"/>
    <w:rsid w:val="006C07A6"/>
    <w:rsid w:val="006C188A"/>
    <w:rsid w:val="006C1D77"/>
    <w:rsid w:val="006C4AC3"/>
    <w:rsid w:val="006D02CB"/>
    <w:rsid w:val="006D0CBC"/>
    <w:rsid w:val="006D2F5E"/>
    <w:rsid w:val="006D6359"/>
    <w:rsid w:val="006D65BE"/>
    <w:rsid w:val="006D7711"/>
    <w:rsid w:val="006E0F75"/>
    <w:rsid w:val="006E3CEC"/>
    <w:rsid w:val="006E563A"/>
    <w:rsid w:val="006F124D"/>
    <w:rsid w:val="006F3A91"/>
    <w:rsid w:val="006F4957"/>
    <w:rsid w:val="00704517"/>
    <w:rsid w:val="00705835"/>
    <w:rsid w:val="0070711B"/>
    <w:rsid w:val="00711045"/>
    <w:rsid w:val="0071315F"/>
    <w:rsid w:val="00713734"/>
    <w:rsid w:val="0071377C"/>
    <w:rsid w:val="0071595D"/>
    <w:rsid w:val="00722223"/>
    <w:rsid w:val="007226EF"/>
    <w:rsid w:val="00732D54"/>
    <w:rsid w:val="007330C4"/>
    <w:rsid w:val="00734ED2"/>
    <w:rsid w:val="00737F7A"/>
    <w:rsid w:val="00740756"/>
    <w:rsid w:val="00743C87"/>
    <w:rsid w:val="00745830"/>
    <w:rsid w:val="00747353"/>
    <w:rsid w:val="00747A26"/>
    <w:rsid w:val="00752929"/>
    <w:rsid w:val="0075661B"/>
    <w:rsid w:val="00757CBB"/>
    <w:rsid w:val="00763278"/>
    <w:rsid w:val="007633E6"/>
    <w:rsid w:val="00764F46"/>
    <w:rsid w:val="00774BEC"/>
    <w:rsid w:val="007757D5"/>
    <w:rsid w:val="00775EA2"/>
    <w:rsid w:val="00781078"/>
    <w:rsid w:val="00781165"/>
    <w:rsid w:val="007831AB"/>
    <w:rsid w:val="007847D7"/>
    <w:rsid w:val="00793E9E"/>
    <w:rsid w:val="00794832"/>
    <w:rsid w:val="00796377"/>
    <w:rsid w:val="007976E1"/>
    <w:rsid w:val="007A0E1E"/>
    <w:rsid w:val="007A14FA"/>
    <w:rsid w:val="007A2B36"/>
    <w:rsid w:val="007A31F4"/>
    <w:rsid w:val="007A56E8"/>
    <w:rsid w:val="007A5A3E"/>
    <w:rsid w:val="007A6C6A"/>
    <w:rsid w:val="007A747A"/>
    <w:rsid w:val="007B0D80"/>
    <w:rsid w:val="007B10EB"/>
    <w:rsid w:val="007B44E8"/>
    <w:rsid w:val="007C26DA"/>
    <w:rsid w:val="007C2D63"/>
    <w:rsid w:val="007C2F53"/>
    <w:rsid w:val="007C4E16"/>
    <w:rsid w:val="007D5E81"/>
    <w:rsid w:val="007D71A1"/>
    <w:rsid w:val="007D73F0"/>
    <w:rsid w:val="007E1B08"/>
    <w:rsid w:val="007E2AF7"/>
    <w:rsid w:val="007E6EF2"/>
    <w:rsid w:val="007F0E69"/>
    <w:rsid w:val="007F2D97"/>
    <w:rsid w:val="007F7CF7"/>
    <w:rsid w:val="00800928"/>
    <w:rsid w:val="00807F45"/>
    <w:rsid w:val="00811258"/>
    <w:rsid w:val="00811A04"/>
    <w:rsid w:val="00812A51"/>
    <w:rsid w:val="00814069"/>
    <w:rsid w:val="00814BED"/>
    <w:rsid w:val="00815BA7"/>
    <w:rsid w:val="00816163"/>
    <w:rsid w:val="00820D5C"/>
    <w:rsid w:val="008270B2"/>
    <w:rsid w:val="008315FD"/>
    <w:rsid w:val="00832FFF"/>
    <w:rsid w:val="008342A2"/>
    <w:rsid w:val="0083499B"/>
    <w:rsid w:val="00835F65"/>
    <w:rsid w:val="00843595"/>
    <w:rsid w:val="00844AFC"/>
    <w:rsid w:val="00852510"/>
    <w:rsid w:val="00855502"/>
    <w:rsid w:val="00860487"/>
    <w:rsid w:val="00860532"/>
    <w:rsid w:val="00861612"/>
    <w:rsid w:val="00861849"/>
    <w:rsid w:val="008654C2"/>
    <w:rsid w:val="00867C07"/>
    <w:rsid w:val="00872185"/>
    <w:rsid w:val="0087598A"/>
    <w:rsid w:val="00876711"/>
    <w:rsid w:val="0087695B"/>
    <w:rsid w:val="00876F95"/>
    <w:rsid w:val="008804A5"/>
    <w:rsid w:val="00880B9B"/>
    <w:rsid w:val="00880D5D"/>
    <w:rsid w:val="00881C42"/>
    <w:rsid w:val="00883653"/>
    <w:rsid w:val="00883D79"/>
    <w:rsid w:val="00885597"/>
    <w:rsid w:val="00885C0E"/>
    <w:rsid w:val="00886C3A"/>
    <w:rsid w:val="00890D22"/>
    <w:rsid w:val="00892CB5"/>
    <w:rsid w:val="0089303C"/>
    <w:rsid w:val="008938E4"/>
    <w:rsid w:val="00893DD7"/>
    <w:rsid w:val="00894A05"/>
    <w:rsid w:val="00894D02"/>
    <w:rsid w:val="00894F40"/>
    <w:rsid w:val="00897A29"/>
    <w:rsid w:val="00897F6A"/>
    <w:rsid w:val="008A0128"/>
    <w:rsid w:val="008A1D20"/>
    <w:rsid w:val="008A2823"/>
    <w:rsid w:val="008A7011"/>
    <w:rsid w:val="008A7CCA"/>
    <w:rsid w:val="008B1657"/>
    <w:rsid w:val="008B1C58"/>
    <w:rsid w:val="008B4573"/>
    <w:rsid w:val="008B531B"/>
    <w:rsid w:val="008C0138"/>
    <w:rsid w:val="008C198E"/>
    <w:rsid w:val="008C230F"/>
    <w:rsid w:val="008C2336"/>
    <w:rsid w:val="008C2A7B"/>
    <w:rsid w:val="008C498C"/>
    <w:rsid w:val="008C51DE"/>
    <w:rsid w:val="008C6A12"/>
    <w:rsid w:val="008C6CCB"/>
    <w:rsid w:val="008D045D"/>
    <w:rsid w:val="008D2308"/>
    <w:rsid w:val="008D5779"/>
    <w:rsid w:val="008D691B"/>
    <w:rsid w:val="008E11E1"/>
    <w:rsid w:val="008F3EE3"/>
    <w:rsid w:val="008F719E"/>
    <w:rsid w:val="0090519D"/>
    <w:rsid w:val="0090636D"/>
    <w:rsid w:val="009067EE"/>
    <w:rsid w:val="00913917"/>
    <w:rsid w:val="00915BE3"/>
    <w:rsid w:val="00920305"/>
    <w:rsid w:val="00924224"/>
    <w:rsid w:val="00932AC5"/>
    <w:rsid w:val="00933B3F"/>
    <w:rsid w:val="00934347"/>
    <w:rsid w:val="00936691"/>
    <w:rsid w:val="009372B0"/>
    <w:rsid w:val="00937347"/>
    <w:rsid w:val="00942FA5"/>
    <w:rsid w:val="00945D09"/>
    <w:rsid w:val="0094684B"/>
    <w:rsid w:val="00946886"/>
    <w:rsid w:val="00950DBD"/>
    <w:rsid w:val="00956436"/>
    <w:rsid w:val="00957D09"/>
    <w:rsid w:val="0096080C"/>
    <w:rsid w:val="00962BBB"/>
    <w:rsid w:val="009630C5"/>
    <w:rsid w:val="009700D6"/>
    <w:rsid w:val="00971159"/>
    <w:rsid w:val="00972470"/>
    <w:rsid w:val="00980534"/>
    <w:rsid w:val="0098172C"/>
    <w:rsid w:val="009823F4"/>
    <w:rsid w:val="00983B39"/>
    <w:rsid w:val="00991BEB"/>
    <w:rsid w:val="0099240E"/>
    <w:rsid w:val="00994ABE"/>
    <w:rsid w:val="009962B8"/>
    <w:rsid w:val="00997435"/>
    <w:rsid w:val="009A1923"/>
    <w:rsid w:val="009A5770"/>
    <w:rsid w:val="009C07F2"/>
    <w:rsid w:val="009C289A"/>
    <w:rsid w:val="009C6C2F"/>
    <w:rsid w:val="009C7768"/>
    <w:rsid w:val="009D5C73"/>
    <w:rsid w:val="009D6E00"/>
    <w:rsid w:val="009E1101"/>
    <w:rsid w:val="009E5BE1"/>
    <w:rsid w:val="009E7829"/>
    <w:rsid w:val="009F124D"/>
    <w:rsid w:val="00A02873"/>
    <w:rsid w:val="00A0589B"/>
    <w:rsid w:val="00A06B1E"/>
    <w:rsid w:val="00A10B45"/>
    <w:rsid w:val="00A1342C"/>
    <w:rsid w:val="00A14652"/>
    <w:rsid w:val="00A24A71"/>
    <w:rsid w:val="00A24CCB"/>
    <w:rsid w:val="00A255C8"/>
    <w:rsid w:val="00A26481"/>
    <w:rsid w:val="00A27180"/>
    <w:rsid w:val="00A27F58"/>
    <w:rsid w:val="00A30321"/>
    <w:rsid w:val="00A34C55"/>
    <w:rsid w:val="00A34DB9"/>
    <w:rsid w:val="00A405A5"/>
    <w:rsid w:val="00A415AE"/>
    <w:rsid w:val="00A5173C"/>
    <w:rsid w:val="00A52A30"/>
    <w:rsid w:val="00A5390D"/>
    <w:rsid w:val="00A56051"/>
    <w:rsid w:val="00A57365"/>
    <w:rsid w:val="00A603E4"/>
    <w:rsid w:val="00A635B8"/>
    <w:rsid w:val="00A650C7"/>
    <w:rsid w:val="00A65149"/>
    <w:rsid w:val="00A710D1"/>
    <w:rsid w:val="00A711B3"/>
    <w:rsid w:val="00A71F6C"/>
    <w:rsid w:val="00A72370"/>
    <w:rsid w:val="00A7269D"/>
    <w:rsid w:val="00A767E1"/>
    <w:rsid w:val="00A77B3A"/>
    <w:rsid w:val="00A82EF2"/>
    <w:rsid w:val="00A87532"/>
    <w:rsid w:val="00A90D91"/>
    <w:rsid w:val="00A96661"/>
    <w:rsid w:val="00AA4139"/>
    <w:rsid w:val="00AA4968"/>
    <w:rsid w:val="00AA63F0"/>
    <w:rsid w:val="00AA6451"/>
    <w:rsid w:val="00AA73BA"/>
    <w:rsid w:val="00AB0703"/>
    <w:rsid w:val="00AB4AF7"/>
    <w:rsid w:val="00AB614A"/>
    <w:rsid w:val="00AB77BF"/>
    <w:rsid w:val="00AC0411"/>
    <w:rsid w:val="00AC050F"/>
    <w:rsid w:val="00AC1A7A"/>
    <w:rsid w:val="00AC52F2"/>
    <w:rsid w:val="00AD15AB"/>
    <w:rsid w:val="00AD3432"/>
    <w:rsid w:val="00AD7CB9"/>
    <w:rsid w:val="00AE2108"/>
    <w:rsid w:val="00AF019B"/>
    <w:rsid w:val="00AF2B84"/>
    <w:rsid w:val="00AF42FF"/>
    <w:rsid w:val="00AF614A"/>
    <w:rsid w:val="00B01BE1"/>
    <w:rsid w:val="00B02B0C"/>
    <w:rsid w:val="00B03B30"/>
    <w:rsid w:val="00B0490F"/>
    <w:rsid w:val="00B07ED4"/>
    <w:rsid w:val="00B10609"/>
    <w:rsid w:val="00B13BB7"/>
    <w:rsid w:val="00B14639"/>
    <w:rsid w:val="00B14F58"/>
    <w:rsid w:val="00B16923"/>
    <w:rsid w:val="00B16BCF"/>
    <w:rsid w:val="00B22959"/>
    <w:rsid w:val="00B272AF"/>
    <w:rsid w:val="00B27B3C"/>
    <w:rsid w:val="00B305E5"/>
    <w:rsid w:val="00B31D9E"/>
    <w:rsid w:val="00B32F50"/>
    <w:rsid w:val="00B34EBF"/>
    <w:rsid w:val="00B35B10"/>
    <w:rsid w:val="00B360FC"/>
    <w:rsid w:val="00B40B12"/>
    <w:rsid w:val="00B44173"/>
    <w:rsid w:val="00B44E3A"/>
    <w:rsid w:val="00B47EFE"/>
    <w:rsid w:val="00B508FB"/>
    <w:rsid w:val="00B519BC"/>
    <w:rsid w:val="00B52A20"/>
    <w:rsid w:val="00B548B0"/>
    <w:rsid w:val="00B5656D"/>
    <w:rsid w:val="00B573E4"/>
    <w:rsid w:val="00B61EAC"/>
    <w:rsid w:val="00B6591C"/>
    <w:rsid w:val="00B676D1"/>
    <w:rsid w:val="00B70766"/>
    <w:rsid w:val="00B71B8C"/>
    <w:rsid w:val="00B73DFC"/>
    <w:rsid w:val="00B7491C"/>
    <w:rsid w:val="00B7551A"/>
    <w:rsid w:val="00B77BF1"/>
    <w:rsid w:val="00B80EE7"/>
    <w:rsid w:val="00B87A80"/>
    <w:rsid w:val="00B87BAE"/>
    <w:rsid w:val="00B93D5F"/>
    <w:rsid w:val="00B94CAB"/>
    <w:rsid w:val="00B9658C"/>
    <w:rsid w:val="00B975AD"/>
    <w:rsid w:val="00BA1495"/>
    <w:rsid w:val="00BA42F5"/>
    <w:rsid w:val="00BA7282"/>
    <w:rsid w:val="00BB2FFC"/>
    <w:rsid w:val="00BB4465"/>
    <w:rsid w:val="00BB5147"/>
    <w:rsid w:val="00BB6BD7"/>
    <w:rsid w:val="00BB7750"/>
    <w:rsid w:val="00BC325F"/>
    <w:rsid w:val="00BC4E43"/>
    <w:rsid w:val="00BC7027"/>
    <w:rsid w:val="00BC7F36"/>
    <w:rsid w:val="00BD396E"/>
    <w:rsid w:val="00BD4F62"/>
    <w:rsid w:val="00BD50DF"/>
    <w:rsid w:val="00BD53EC"/>
    <w:rsid w:val="00BD6458"/>
    <w:rsid w:val="00BE152D"/>
    <w:rsid w:val="00BE47EC"/>
    <w:rsid w:val="00BF017A"/>
    <w:rsid w:val="00BF2F00"/>
    <w:rsid w:val="00BF3663"/>
    <w:rsid w:val="00BF408F"/>
    <w:rsid w:val="00BF6C78"/>
    <w:rsid w:val="00C01891"/>
    <w:rsid w:val="00C01A11"/>
    <w:rsid w:val="00C01D35"/>
    <w:rsid w:val="00C01E7B"/>
    <w:rsid w:val="00C02B32"/>
    <w:rsid w:val="00C0333E"/>
    <w:rsid w:val="00C04871"/>
    <w:rsid w:val="00C05DD4"/>
    <w:rsid w:val="00C05FCA"/>
    <w:rsid w:val="00C117B4"/>
    <w:rsid w:val="00C11CE9"/>
    <w:rsid w:val="00C120BF"/>
    <w:rsid w:val="00C14322"/>
    <w:rsid w:val="00C1724D"/>
    <w:rsid w:val="00C17543"/>
    <w:rsid w:val="00C2049A"/>
    <w:rsid w:val="00C2475D"/>
    <w:rsid w:val="00C251F0"/>
    <w:rsid w:val="00C25B0E"/>
    <w:rsid w:val="00C26418"/>
    <w:rsid w:val="00C3407C"/>
    <w:rsid w:val="00C34DAF"/>
    <w:rsid w:val="00C360B6"/>
    <w:rsid w:val="00C362E6"/>
    <w:rsid w:val="00C42F27"/>
    <w:rsid w:val="00C44BAD"/>
    <w:rsid w:val="00C52035"/>
    <w:rsid w:val="00C532B3"/>
    <w:rsid w:val="00C538C7"/>
    <w:rsid w:val="00C56141"/>
    <w:rsid w:val="00C6179E"/>
    <w:rsid w:val="00C639CE"/>
    <w:rsid w:val="00C64915"/>
    <w:rsid w:val="00C67F64"/>
    <w:rsid w:val="00C83D69"/>
    <w:rsid w:val="00C83DFA"/>
    <w:rsid w:val="00C84DF5"/>
    <w:rsid w:val="00C855D2"/>
    <w:rsid w:val="00C86E91"/>
    <w:rsid w:val="00C9481D"/>
    <w:rsid w:val="00C958DF"/>
    <w:rsid w:val="00CA0C3C"/>
    <w:rsid w:val="00CA2564"/>
    <w:rsid w:val="00CA2839"/>
    <w:rsid w:val="00CA453F"/>
    <w:rsid w:val="00CA70A7"/>
    <w:rsid w:val="00CA7491"/>
    <w:rsid w:val="00CB20B9"/>
    <w:rsid w:val="00CB37A1"/>
    <w:rsid w:val="00CB5586"/>
    <w:rsid w:val="00CB5915"/>
    <w:rsid w:val="00CB5F49"/>
    <w:rsid w:val="00CB6A9E"/>
    <w:rsid w:val="00CC08F0"/>
    <w:rsid w:val="00CC28EB"/>
    <w:rsid w:val="00CC430B"/>
    <w:rsid w:val="00CD18CE"/>
    <w:rsid w:val="00CD5DFC"/>
    <w:rsid w:val="00CD5F2A"/>
    <w:rsid w:val="00CD775A"/>
    <w:rsid w:val="00CE2ACA"/>
    <w:rsid w:val="00CE38DB"/>
    <w:rsid w:val="00CE3D7F"/>
    <w:rsid w:val="00CE3E7B"/>
    <w:rsid w:val="00CE6B95"/>
    <w:rsid w:val="00CF0B59"/>
    <w:rsid w:val="00CF17C4"/>
    <w:rsid w:val="00CF17C6"/>
    <w:rsid w:val="00CF1FD4"/>
    <w:rsid w:val="00CF4C2F"/>
    <w:rsid w:val="00CF5CE0"/>
    <w:rsid w:val="00D00CAC"/>
    <w:rsid w:val="00D0247D"/>
    <w:rsid w:val="00D02642"/>
    <w:rsid w:val="00D03709"/>
    <w:rsid w:val="00D04B8E"/>
    <w:rsid w:val="00D07CEE"/>
    <w:rsid w:val="00D163AC"/>
    <w:rsid w:val="00D235F2"/>
    <w:rsid w:val="00D25D24"/>
    <w:rsid w:val="00D266ED"/>
    <w:rsid w:val="00D26911"/>
    <w:rsid w:val="00D2698C"/>
    <w:rsid w:val="00D3060D"/>
    <w:rsid w:val="00D31453"/>
    <w:rsid w:val="00D3173D"/>
    <w:rsid w:val="00D31CF4"/>
    <w:rsid w:val="00D352D4"/>
    <w:rsid w:val="00D36046"/>
    <w:rsid w:val="00D37D34"/>
    <w:rsid w:val="00D40231"/>
    <w:rsid w:val="00D40653"/>
    <w:rsid w:val="00D414AD"/>
    <w:rsid w:val="00D41887"/>
    <w:rsid w:val="00D42A27"/>
    <w:rsid w:val="00D42C99"/>
    <w:rsid w:val="00D4332F"/>
    <w:rsid w:val="00D453D4"/>
    <w:rsid w:val="00D46556"/>
    <w:rsid w:val="00D51161"/>
    <w:rsid w:val="00D520A4"/>
    <w:rsid w:val="00D5495B"/>
    <w:rsid w:val="00D54F95"/>
    <w:rsid w:val="00D5632B"/>
    <w:rsid w:val="00D643B3"/>
    <w:rsid w:val="00D66E3B"/>
    <w:rsid w:val="00D7065D"/>
    <w:rsid w:val="00D72005"/>
    <w:rsid w:val="00D720B5"/>
    <w:rsid w:val="00D73C26"/>
    <w:rsid w:val="00D73C8C"/>
    <w:rsid w:val="00D75DB6"/>
    <w:rsid w:val="00D815B4"/>
    <w:rsid w:val="00D83779"/>
    <w:rsid w:val="00D91C83"/>
    <w:rsid w:val="00D93AB9"/>
    <w:rsid w:val="00D93F01"/>
    <w:rsid w:val="00D951D2"/>
    <w:rsid w:val="00D966E0"/>
    <w:rsid w:val="00DA0B4C"/>
    <w:rsid w:val="00DA2D02"/>
    <w:rsid w:val="00DA3BB4"/>
    <w:rsid w:val="00DA4EDC"/>
    <w:rsid w:val="00DA6DB4"/>
    <w:rsid w:val="00DB0A91"/>
    <w:rsid w:val="00DB13A0"/>
    <w:rsid w:val="00DB6D65"/>
    <w:rsid w:val="00DB7724"/>
    <w:rsid w:val="00DC0AB6"/>
    <w:rsid w:val="00DC13B6"/>
    <w:rsid w:val="00DD157C"/>
    <w:rsid w:val="00DD3D4A"/>
    <w:rsid w:val="00DD5F17"/>
    <w:rsid w:val="00DD67EC"/>
    <w:rsid w:val="00DE4061"/>
    <w:rsid w:val="00E03B20"/>
    <w:rsid w:val="00E06ADB"/>
    <w:rsid w:val="00E07088"/>
    <w:rsid w:val="00E11D21"/>
    <w:rsid w:val="00E11E87"/>
    <w:rsid w:val="00E130DF"/>
    <w:rsid w:val="00E14175"/>
    <w:rsid w:val="00E23363"/>
    <w:rsid w:val="00E23738"/>
    <w:rsid w:val="00E24B50"/>
    <w:rsid w:val="00E27AEB"/>
    <w:rsid w:val="00E37831"/>
    <w:rsid w:val="00E40D9C"/>
    <w:rsid w:val="00E43A9D"/>
    <w:rsid w:val="00E46A0C"/>
    <w:rsid w:val="00E50B48"/>
    <w:rsid w:val="00E53392"/>
    <w:rsid w:val="00E57F60"/>
    <w:rsid w:val="00E60DC0"/>
    <w:rsid w:val="00E61A3C"/>
    <w:rsid w:val="00E634D2"/>
    <w:rsid w:val="00E66CE1"/>
    <w:rsid w:val="00E7290A"/>
    <w:rsid w:val="00E73AA6"/>
    <w:rsid w:val="00E756F4"/>
    <w:rsid w:val="00E76EC8"/>
    <w:rsid w:val="00E82460"/>
    <w:rsid w:val="00E82907"/>
    <w:rsid w:val="00E85069"/>
    <w:rsid w:val="00E8702E"/>
    <w:rsid w:val="00E91B02"/>
    <w:rsid w:val="00E949F0"/>
    <w:rsid w:val="00EA013E"/>
    <w:rsid w:val="00EA12CA"/>
    <w:rsid w:val="00EA266A"/>
    <w:rsid w:val="00EA7312"/>
    <w:rsid w:val="00EB01FD"/>
    <w:rsid w:val="00EB1979"/>
    <w:rsid w:val="00EB1A78"/>
    <w:rsid w:val="00EB3B99"/>
    <w:rsid w:val="00EB7364"/>
    <w:rsid w:val="00EC35B0"/>
    <w:rsid w:val="00EC3D10"/>
    <w:rsid w:val="00EC53FE"/>
    <w:rsid w:val="00ED0CF2"/>
    <w:rsid w:val="00ED2E0C"/>
    <w:rsid w:val="00ED4171"/>
    <w:rsid w:val="00ED5191"/>
    <w:rsid w:val="00ED7F6D"/>
    <w:rsid w:val="00EE10D6"/>
    <w:rsid w:val="00EE10DA"/>
    <w:rsid w:val="00EE6D4A"/>
    <w:rsid w:val="00EF5CD6"/>
    <w:rsid w:val="00EF70BF"/>
    <w:rsid w:val="00EF71D3"/>
    <w:rsid w:val="00F00E6F"/>
    <w:rsid w:val="00F03B5D"/>
    <w:rsid w:val="00F0520C"/>
    <w:rsid w:val="00F05311"/>
    <w:rsid w:val="00F06BC8"/>
    <w:rsid w:val="00F06F28"/>
    <w:rsid w:val="00F07A0E"/>
    <w:rsid w:val="00F101B3"/>
    <w:rsid w:val="00F116D6"/>
    <w:rsid w:val="00F14815"/>
    <w:rsid w:val="00F16DBF"/>
    <w:rsid w:val="00F17CE1"/>
    <w:rsid w:val="00F20510"/>
    <w:rsid w:val="00F20ED9"/>
    <w:rsid w:val="00F233CD"/>
    <w:rsid w:val="00F260D3"/>
    <w:rsid w:val="00F34508"/>
    <w:rsid w:val="00F442C3"/>
    <w:rsid w:val="00F50C92"/>
    <w:rsid w:val="00F519B2"/>
    <w:rsid w:val="00F51E8E"/>
    <w:rsid w:val="00F51FBA"/>
    <w:rsid w:val="00F5337F"/>
    <w:rsid w:val="00F5356C"/>
    <w:rsid w:val="00F55092"/>
    <w:rsid w:val="00F66AC4"/>
    <w:rsid w:val="00F71C23"/>
    <w:rsid w:val="00F72BC6"/>
    <w:rsid w:val="00F73F8F"/>
    <w:rsid w:val="00F74753"/>
    <w:rsid w:val="00F747D6"/>
    <w:rsid w:val="00F76F65"/>
    <w:rsid w:val="00F83695"/>
    <w:rsid w:val="00F83AAF"/>
    <w:rsid w:val="00F906C0"/>
    <w:rsid w:val="00F95710"/>
    <w:rsid w:val="00FA69B3"/>
    <w:rsid w:val="00FB0A7D"/>
    <w:rsid w:val="00FB17B1"/>
    <w:rsid w:val="00FB2617"/>
    <w:rsid w:val="00FB6DC4"/>
    <w:rsid w:val="00FB7897"/>
    <w:rsid w:val="00FB7DA2"/>
    <w:rsid w:val="00FC195E"/>
    <w:rsid w:val="00FC5585"/>
    <w:rsid w:val="00FC76A7"/>
    <w:rsid w:val="00FC7B56"/>
    <w:rsid w:val="00FD0085"/>
    <w:rsid w:val="00FD20E0"/>
    <w:rsid w:val="00FD249D"/>
    <w:rsid w:val="00FD26EF"/>
    <w:rsid w:val="00FD37C7"/>
    <w:rsid w:val="00FD58CB"/>
    <w:rsid w:val="00FD71DB"/>
    <w:rsid w:val="00FE1D08"/>
    <w:rsid w:val="00FE389E"/>
    <w:rsid w:val="00FE5BBF"/>
    <w:rsid w:val="00FF1290"/>
    <w:rsid w:val="00FF28AA"/>
    <w:rsid w:val="00FF51B8"/>
    <w:rsid w:val="00FF5699"/>
    <w:rsid w:val="00FF5D3B"/>
    <w:rsid w:val="00FF6459"/>
    <w:rsid w:val="014C13E6"/>
    <w:rsid w:val="02F9AC85"/>
    <w:rsid w:val="0380BEEF"/>
    <w:rsid w:val="05E8656C"/>
    <w:rsid w:val="060419C1"/>
    <w:rsid w:val="0981D31E"/>
    <w:rsid w:val="0E730961"/>
    <w:rsid w:val="0EB7771F"/>
    <w:rsid w:val="108A04E9"/>
    <w:rsid w:val="14485740"/>
    <w:rsid w:val="155A0D27"/>
    <w:rsid w:val="15C00341"/>
    <w:rsid w:val="19299A24"/>
    <w:rsid w:val="1AB9A73A"/>
    <w:rsid w:val="1C69B992"/>
    <w:rsid w:val="1ECF5C51"/>
    <w:rsid w:val="1F466891"/>
    <w:rsid w:val="208C9DD4"/>
    <w:rsid w:val="23957D2B"/>
    <w:rsid w:val="23D4CB74"/>
    <w:rsid w:val="248FF222"/>
    <w:rsid w:val="24BF2BE6"/>
    <w:rsid w:val="2507245A"/>
    <w:rsid w:val="269DBFC5"/>
    <w:rsid w:val="26F773B1"/>
    <w:rsid w:val="2834F565"/>
    <w:rsid w:val="28954DA7"/>
    <w:rsid w:val="2D6B7F88"/>
    <w:rsid w:val="2F33AD93"/>
    <w:rsid w:val="3245CEA6"/>
    <w:rsid w:val="32E14C5C"/>
    <w:rsid w:val="336FEC43"/>
    <w:rsid w:val="34806D51"/>
    <w:rsid w:val="35E90423"/>
    <w:rsid w:val="399E7C2B"/>
    <w:rsid w:val="3A87D94F"/>
    <w:rsid w:val="3ACE3E2A"/>
    <w:rsid w:val="3B94ED54"/>
    <w:rsid w:val="3C6CDA33"/>
    <w:rsid w:val="3CCEF4EC"/>
    <w:rsid w:val="3CE1C829"/>
    <w:rsid w:val="3D48041D"/>
    <w:rsid w:val="3DE2838D"/>
    <w:rsid w:val="4217D1DD"/>
    <w:rsid w:val="4376C2E6"/>
    <w:rsid w:val="44DB86C8"/>
    <w:rsid w:val="47EFFE59"/>
    <w:rsid w:val="484CFED8"/>
    <w:rsid w:val="485358D3"/>
    <w:rsid w:val="48DB8036"/>
    <w:rsid w:val="49D1FADF"/>
    <w:rsid w:val="4AA54D4B"/>
    <w:rsid w:val="4BB47C24"/>
    <w:rsid w:val="4CF5DD82"/>
    <w:rsid w:val="4E2A8B38"/>
    <w:rsid w:val="4E3D5AAA"/>
    <w:rsid w:val="514E54C2"/>
    <w:rsid w:val="5358EE8D"/>
    <w:rsid w:val="5441DD73"/>
    <w:rsid w:val="545F9111"/>
    <w:rsid w:val="55532855"/>
    <w:rsid w:val="59EF5E86"/>
    <w:rsid w:val="5AE995A4"/>
    <w:rsid w:val="5D365EB2"/>
    <w:rsid w:val="5E18B72E"/>
    <w:rsid w:val="5EEF8D59"/>
    <w:rsid w:val="5F0245E6"/>
    <w:rsid w:val="5F02E2F7"/>
    <w:rsid w:val="5F80272F"/>
    <w:rsid w:val="6058D8D8"/>
    <w:rsid w:val="61FEB3C6"/>
    <w:rsid w:val="62AA0D9B"/>
    <w:rsid w:val="64398529"/>
    <w:rsid w:val="6CF17F82"/>
    <w:rsid w:val="6D08AB17"/>
    <w:rsid w:val="6D69B644"/>
    <w:rsid w:val="6E08C0B7"/>
    <w:rsid w:val="7083D41F"/>
    <w:rsid w:val="71C7E5B1"/>
    <w:rsid w:val="75A11B40"/>
    <w:rsid w:val="75DC775A"/>
    <w:rsid w:val="75FAB72E"/>
    <w:rsid w:val="7795E564"/>
    <w:rsid w:val="7813888C"/>
    <w:rsid w:val="79782F2C"/>
    <w:rsid w:val="7A7A0CF6"/>
    <w:rsid w:val="7B10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E1D9"/>
  <w15:chartTrackingRefBased/>
  <w15:docId w15:val="{8F93AEEA-8F98-44D2-BF58-D7DBEB78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33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56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FF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E634D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HeaderChar">
    <w:name w:val="Header Char"/>
    <w:link w:val="Header"/>
    <w:uiPriority w:val="99"/>
    <w:rsid w:val="00E634D2"/>
    <w:rPr>
      <w:rFonts w:ascii="Arial" w:eastAsia="Times New Roman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3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34D2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D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4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24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4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249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20305"/>
    <w:pPr>
      <w:ind w:left="720"/>
    </w:pPr>
  </w:style>
  <w:style w:type="paragraph" w:customStyle="1" w:styleId="xmsolistparagraph">
    <w:name w:val="x_msolistparagraph"/>
    <w:basedOn w:val="Normal"/>
    <w:rsid w:val="00213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22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49AB"/>
  </w:style>
  <w:style w:type="character" w:customStyle="1" w:styleId="eop">
    <w:name w:val="eop"/>
    <w:basedOn w:val="DefaultParagraphFont"/>
    <w:rsid w:val="000049AB"/>
  </w:style>
  <w:style w:type="paragraph" w:customStyle="1" w:styleId="paragraph">
    <w:name w:val="paragraph"/>
    <w:basedOn w:val="Normal"/>
    <w:rsid w:val="00332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cxw152934541">
    <w:name w:val="scxw152934541"/>
    <w:basedOn w:val="DefaultParagraphFont"/>
    <w:rsid w:val="003322FD"/>
  </w:style>
  <w:style w:type="character" w:customStyle="1" w:styleId="scxw168723150">
    <w:name w:val="scxw168723150"/>
    <w:basedOn w:val="DefaultParagraphFont"/>
    <w:rsid w:val="00C64915"/>
  </w:style>
  <w:style w:type="paragraph" w:customStyle="1" w:styleId="Default">
    <w:name w:val="Default"/>
    <w:rsid w:val="000D456C"/>
    <w:pPr>
      <w:autoSpaceDE w:val="0"/>
      <w:autoSpaceDN w:val="0"/>
      <w:adjustRightInd w:val="0"/>
    </w:pPr>
    <w:rPr>
      <w:rFonts w:ascii="VAG Rounded Std" w:eastAsia="Times New Roman" w:hAnsi="VAG Rounded Std" w:cs="VAG Rounded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16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gov.scot/list-of-regulated-rol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cloud.microsoft/Pages/ResponsePage.aspx?id=jkS91ZsV3EiHi4qmYWs_FHMA_4s6y7BJiC7YiVGBNXNURjBQNldUQkU4WDZOVzNPM0w5ODQ4T1RGMS4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h.org.uk/documents/SAMH_Our_plan_2025-2029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mh.org.uk/about-us/the-nook/volunteer-faq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4131F65090742AD9C682205B89A0E" ma:contentTypeVersion="13" ma:contentTypeDescription="Create a new document." ma:contentTypeScope="" ma:versionID="0951c0d0a45ce25840bd19a493a893aa">
  <xsd:schema xmlns:xsd="http://www.w3.org/2001/XMLSchema" xmlns:xs="http://www.w3.org/2001/XMLSchema" xmlns:p="http://schemas.microsoft.com/office/2006/metadata/properties" xmlns:ns2="f829d33f-bfc0-4737-89bc-37c53c256f67" xmlns:ns3="94e3561a-b0fc-4f7a-b5d8-6d88681d4396" targetNamespace="http://schemas.microsoft.com/office/2006/metadata/properties" ma:root="true" ma:fieldsID="507643a9467af80624f03207f7ce186e" ns2:_="" ns3:_="">
    <xsd:import namespace="f829d33f-bfc0-4737-89bc-37c53c256f67"/>
    <xsd:import namespace="94e3561a-b0fc-4f7a-b5d8-6d88681d4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9d33f-bfc0-4737-89bc-37c53c256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6b3295-d9ac-4334-9ea6-cebb094ad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3561a-b0fc-4f7a-b5d8-6d88681d43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57aa8e-aff0-4ab3-b59c-cd62fd34e1f3}" ma:internalName="TaxCatchAll" ma:showField="CatchAllData" ma:web="94e3561a-b0fc-4f7a-b5d8-6d88681d43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29d33f-bfc0-4737-89bc-37c53c256f67">
      <Terms xmlns="http://schemas.microsoft.com/office/infopath/2007/PartnerControls"/>
    </lcf76f155ced4ddcb4097134ff3c332f>
    <TaxCatchAll xmlns="94e3561a-b0fc-4f7a-b5d8-6d88681d43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BC06-AD0E-47A1-AAC2-3BD87E504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9d33f-bfc0-4737-89bc-37c53c256f67"/>
    <ds:schemaRef ds:uri="94e3561a-b0fc-4f7a-b5d8-6d88681d4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90D53-628D-49E3-81DB-253593D0A91D}">
  <ds:schemaRefs>
    <ds:schemaRef ds:uri="http://schemas.microsoft.com/office/2006/metadata/properties"/>
    <ds:schemaRef ds:uri="http://schemas.microsoft.com/office/infopath/2007/PartnerControls"/>
    <ds:schemaRef ds:uri="f829d33f-bfc0-4737-89bc-37c53c256f67"/>
    <ds:schemaRef ds:uri="94e3561a-b0fc-4f7a-b5d8-6d88681d4396"/>
  </ds:schemaRefs>
</ds:datastoreItem>
</file>

<file path=customXml/itemProps3.xml><?xml version="1.0" encoding="utf-8"?>
<ds:datastoreItem xmlns:ds="http://schemas.openxmlformats.org/officeDocument/2006/customXml" ds:itemID="{7B30C5FD-23DB-4453-A460-AAFC9C2A5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21FD4-55A3-437E-93DB-189474AA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412</Characters>
  <Application>Microsoft Office Word</Application>
  <DocSecurity>0</DocSecurity>
  <Lines>36</Lines>
  <Paragraphs>10</Paragraphs>
  <ScaleCrop>false</ScaleCrop>
  <Company>SAMH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Hannah Burley - Communications Manager</cp:lastModifiedBy>
  <cp:revision>17</cp:revision>
  <cp:lastPrinted>2024-11-27T22:24:00Z</cp:lastPrinted>
  <dcterms:created xsi:type="dcterms:W3CDTF">2025-07-31T15:19:00Z</dcterms:created>
  <dcterms:modified xsi:type="dcterms:W3CDTF">2026-04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4131F65090742AD9C682205B89A0E</vt:lpwstr>
  </property>
  <property fmtid="{D5CDD505-2E9C-101B-9397-08002B2CF9AE}" pid="3" name="MediaServiceImageTags">
    <vt:lpwstr/>
  </property>
</Properties>
</file>